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Pr="003A5476" w:rsidRDefault="0058479C" w:rsidP="0058479C">
      <w:pPr>
        <w:pStyle w:val="Hlavika"/>
      </w:pPr>
    </w:p>
    <w:p w:rsidR="0058479C" w:rsidRDefault="0058479C" w:rsidP="0058479C"/>
    <w:p w:rsidR="0058479C" w:rsidRDefault="0058479C" w:rsidP="0058479C"/>
    <w:p w:rsidR="0058479C" w:rsidRDefault="0058479C" w:rsidP="0058479C"/>
    <w:p w:rsidR="00A36C7B" w:rsidRDefault="00A36C7B" w:rsidP="00A36C7B">
      <w:pPr>
        <w:jc w:val="both"/>
        <w:rPr>
          <w:sz w:val="22"/>
          <w:szCs w:val="22"/>
        </w:rPr>
      </w:pPr>
    </w:p>
    <w:p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Transport </w:t>
      </w:r>
      <w:proofErr w:type="spellStart"/>
      <w:r w:rsidRPr="002F209A">
        <w:rPr>
          <w:szCs w:val="18"/>
        </w:rPr>
        <w:t>Systems</w:t>
      </w:r>
      <w:proofErr w:type="spellEnd"/>
      <w:r w:rsidRPr="002F209A">
        <w:rPr>
          <w:szCs w:val="18"/>
        </w:rPr>
        <w:t xml:space="preserve">, spol. s r. o. (ďalej len Spoločnosť), bola založená 21.8.1995 </w:t>
      </w:r>
    </w:p>
    <w:p w:rsidR="00A36C7B" w:rsidRPr="002F209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 xml:space="preserve">– výroba valčekových dopravníkov a valčekových tratí, </w:t>
      </w:r>
      <w:proofErr w:type="spellStart"/>
      <w:r w:rsidRPr="002F209A">
        <w:rPr>
          <w:szCs w:val="18"/>
        </w:rPr>
        <w:t>podvesných</w:t>
      </w:r>
      <w:proofErr w:type="spellEnd"/>
      <w:r w:rsidRPr="002F209A">
        <w:rPr>
          <w:szCs w:val="18"/>
        </w:rPr>
        <w:t xml:space="preserve"> dopravník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:rsidR="00A36C7B" w:rsidRPr="003D6D3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:rsidR="00A36C7B" w:rsidRPr="003D6D3A" w:rsidRDefault="00BA208E" w:rsidP="00A36C7B">
      <w:pPr>
        <w:pStyle w:val="Zkladntext"/>
        <w:ind w:firstLine="360"/>
        <w:rPr>
          <w:szCs w:val="18"/>
        </w:rPr>
      </w:pPr>
      <w:r w:rsidRPr="003D6D3A">
        <w:rPr>
          <w:szCs w:val="18"/>
        </w:rP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520162250" r:id="rId14"/>
        </w:object>
      </w:r>
    </w:p>
    <w:p w:rsidR="00A36C7B" w:rsidRPr="003D6D3A" w:rsidRDefault="00A36C7B" w:rsidP="00A36C7B">
      <w:pPr>
        <w:jc w:val="both"/>
        <w:rPr>
          <w:sz w:val="18"/>
          <w:szCs w:val="18"/>
        </w:rPr>
      </w:pPr>
    </w:p>
    <w:p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A36C7B" w:rsidRPr="002F209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1</w:t>
      </w:r>
      <w:r w:rsidR="004C32DF">
        <w:rPr>
          <w:szCs w:val="18"/>
        </w:rPr>
        <w:t>4</w:t>
      </w:r>
      <w:r w:rsidRPr="002F209A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876E60">
        <w:rPr>
          <w:szCs w:val="18"/>
        </w:rPr>
        <w:t>5</w:t>
      </w:r>
      <w:r w:rsidRPr="002F209A">
        <w:rPr>
          <w:szCs w:val="18"/>
        </w:rPr>
        <w:t xml:space="preserve"> do 31. decembra 201</w:t>
      </w:r>
      <w:r w:rsidR="00876E60">
        <w:rPr>
          <w:szCs w:val="18"/>
        </w:rPr>
        <w:t>5</w:t>
      </w:r>
      <w:r w:rsidRPr="002F209A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1</w:t>
      </w:r>
      <w:r w:rsidR="00876E60">
        <w:rPr>
          <w:szCs w:val="18"/>
        </w:rPr>
        <w:t>4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876E60">
        <w:rPr>
          <w:szCs w:val="18"/>
        </w:rPr>
        <w:t>19</w:t>
      </w:r>
      <w:r w:rsidRPr="00F132CF">
        <w:rPr>
          <w:szCs w:val="18"/>
        </w:rPr>
        <w:t>. júna 201</w:t>
      </w:r>
      <w:r w:rsidR="00876E60">
        <w:rPr>
          <w:szCs w:val="18"/>
        </w:rPr>
        <w:t>5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2" w:name="OLE_LINK13"/>
      <w:bookmarkStart w:id="3" w:name="OLE_LINK14"/>
      <w:r w:rsidRPr="00F132CF">
        <w:rPr>
          <w:szCs w:val="18"/>
        </w:rPr>
        <w:t>Zverejnenie účtovnej závierky za predchádzajúce účtovné obdobie</w:t>
      </w:r>
    </w:p>
    <w:p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1</w:t>
      </w:r>
      <w:r w:rsidR="00876E60">
        <w:rPr>
          <w:szCs w:val="18"/>
        </w:rPr>
        <w:t>4</w:t>
      </w:r>
      <w:r w:rsidRPr="00F132CF">
        <w:rPr>
          <w:szCs w:val="18"/>
        </w:rPr>
        <w:t xml:space="preserve"> spolu s výročnou správou a správou audítora o overení účtovnej závierky k 31. decembru 201</w:t>
      </w:r>
      <w:r w:rsidR="00876E60">
        <w:rPr>
          <w:szCs w:val="18"/>
        </w:rPr>
        <w:t>4</w:t>
      </w:r>
      <w:r w:rsidRPr="00F132CF">
        <w:rPr>
          <w:szCs w:val="18"/>
        </w:rPr>
        <w:t xml:space="preserve"> bola uložená do zbierky listín obchodného registra </w:t>
      </w:r>
      <w:r w:rsidR="00876E60">
        <w:rPr>
          <w:szCs w:val="18"/>
        </w:rPr>
        <w:t>22.6.</w:t>
      </w:r>
      <w:r w:rsidRPr="00F132CF">
        <w:rPr>
          <w:szCs w:val="18"/>
        </w:rPr>
        <w:t>201</w:t>
      </w:r>
      <w:r w:rsidR="00876E60">
        <w:rPr>
          <w:szCs w:val="18"/>
        </w:rPr>
        <w:t>5</w:t>
      </w:r>
      <w:r w:rsidRPr="00F132CF">
        <w:rPr>
          <w:szCs w:val="18"/>
        </w:rPr>
        <w:t xml:space="preserve">. Súvaha a výkaz ziskov a strát za predchádzajúce účtovné obdobie boli zverejnené v Obchodnom vestníku </w:t>
      </w:r>
      <w:r w:rsidR="00762AD6">
        <w:rPr>
          <w:szCs w:val="18"/>
        </w:rPr>
        <w:t>31.3.201</w:t>
      </w:r>
      <w:r w:rsidR="00876E60">
        <w:rPr>
          <w:szCs w:val="18"/>
        </w:rPr>
        <w:t>5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1B0952">
        <w:rPr>
          <w:szCs w:val="18"/>
        </w:rPr>
        <w:t>19</w:t>
      </w:r>
      <w:r w:rsidRPr="00F132CF">
        <w:rPr>
          <w:szCs w:val="18"/>
        </w:rPr>
        <w:t>. júna 201</w:t>
      </w:r>
      <w:r w:rsidR="001B0952">
        <w:rPr>
          <w:szCs w:val="18"/>
        </w:rPr>
        <w:t>5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1</w:t>
      </w:r>
      <w:r w:rsidR="001B0952">
        <w:rPr>
          <w:szCs w:val="18"/>
        </w:rPr>
        <w:t>5</w:t>
      </w:r>
      <w:r w:rsidRPr="00F132CF">
        <w:rPr>
          <w:szCs w:val="18"/>
        </w:rPr>
        <w:t xml:space="preserve"> do 31. decembra 201</w:t>
      </w:r>
      <w:r w:rsidR="001B0952">
        <w:rPr>
          <w:szCs w:val="18"/>
        </w:rPr>
        <w:t>5</w:t>
      </w:r>
      <w:r w:rsidRPr="00F132CF">
        <w:rPr>
          <w:szCs w:val="18"/>
        </w:rPr>
        <w:t>.</w:t>
      </w:r>
    </w:p>
    <w:bookmarkEnd w:id="2"/>
    <w:bookmarkEnd w:id="3"/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4" w:name="_Toc530739897"/>
      <w:r>
        <w:rPr>
          <w:szCs w:val="18"/>
        </w:rPr>
        <w:t xml:space="preserve">B.   </w:t>
      </w:r>
      <w:r w:rsidRPr="00427385">
        <w:rPr>
          <w:szCs w:val="18"/>
        </w:rPr>
        <w:t>Informácie o orgánoch účtovnej jednotky</w:t>
      </w:r>
      <w:bookmarkEnd w:id="4"/>
    </w:p>
    <w:p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:rsidR="00A36C7B" w:rsidRPr="00427385" w:rsidRDefault="00A36C7B" w:rsidP="00A36C7B">
      <w:pPr>
        <w:rPr>
          <w:b/>
          <w:sz w:val="18"/>
          <w:szCs w:val="18"/>
        </w:rPr>
      </w:pPr>
    </w:p>
    <w:p w:rsidR="00A36C7B" w:rsidRDefault="00A36C7B" w:rsidP="00A36C7B">
      <w:pPr>
        <w:pStyle w:val="Zkladntext"/>
        <w:ind w:firstLine="360"/>
        <w:rPr>
          <w:szCs w:val="18"/>
        </w:rPr>
      </w:pPr>
      <w:r w:rsidRPr="00F132CF">
        <w:rPr>
          <w:szCs w:val="18"/>
        </w:rPr>
        <w:t>Konateľ:</w:t>
      </w:r>
      <w:r w:rsidRPr="00F132CF">
        <w:rPr>
          <w:szCs w:val="18"/>
        </w:rPr>
        <w:tab/>
      </w:r>
      <w:r w:rsidRPr="00F132CF">
        <w:rPr>
          <w:szCs w:val="18"/>
        </w:rPr>
        <w:tab/>
        <w:t xml:space="preserve">Roland </w:t>
      </w:r>
      <w:proofErr w:type="spellStart"/>
      <w:r w:rsidRPr="00F132CF">
        <w:rPr>
          <w:szCs w:val="18"/>
        </w:rPr>
        <w:t>Frindt</w:t>
      </w:r>
      <w:proofErr w:type="spellEnd"/>
    </w:p>
    <w:p w:rsidR="00762AD6" w:rsidRPr="00F132CF" w:rsidRDefault="00762AD6" w:rsidP="00A36C7B">
      <w:pPr>
        <w:pStyle w:val="Zkladntext"/>
        <w:ind w:firstLine="360"/>
        <w:rPr>
          <w:szCs w:val="18"/>
        </w:rPr>
      </w:pPr>
    </w:p>
    <w:p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lastRenderedPageBreak/>
        <w:t>C.  I</w:t>
      </w:r>
      <w:r w:rsidRPr="00427385">
        <w:rPr>
          <w:szCs w:val="18"/>
        </w:rPr>
        <w:t>nformácie o spoločníkoch účtovnej jednotky</w:t>
      </w:r>
    </w:p>
    <w:p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nemá iných spoločníkov</w:t>
      </w:r>
    </w:p>
    <w:p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:rsidR="00A36C7B" w:rsidRPr="00427385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:rsidR="00A36C7B" w:rsidRPr="00D132D1" w:rsidRDefault="00A36C7B" w:rsidP="003C1B49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021808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120EE1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D132D1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A36C7B" w:rsidRDefault="00A36C7B" w:rsidP="00A36C7B">
      <w:pPr>
        <w:pStyle w:val="Zkladntext"/>
        <w:ind w:hanging="426"/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:rsidR="00A36C7B" w:rsidRPr="00565CA2" w:rsidRDefault="00A36C7B" w:rsidP="00A36C7B">
      <w:pPr>
        <w:pStyle w:val="Zkladntext"/>
        <w:ind w:firstLine="426"/>
        <w:rPr>
          <w:szCs w:val="18"/>
        </w:rPr>
      </w:pP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lastRenderedPageBreak/>
        <w:t xml:space="preserve">Zásoby 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i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:rsidR="00A36C7B" w:rsidRPr="00372E46" w:rsidRDefault="00A36C7B" w:rsidP="00A36C7B">
      <w:pPr>
        <w:pStyle w:val="Zkladntext"/>
        <w:ind w:firstLine="426"/>
        <w:rPr>
          <w:szCs w:val="18"/>
        </w:rPr>
      </w:pPr>
      <w:r w:rsidRPr="00372E46">
        <w:rPr>
          <w:szCs w:val="18"/>
        </w:rPr>
        <w:t xml:space="preserve">Odložené dane (odložená daňová pohľadávka a odložený daňový záväzok) sa vzťahujú na: 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dočasné rozdiely medzi účtovnou hodnotou majetku a účtovnou hodnotou záväzkov vykázanou v súvahe a ich daňovou základňou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umorovať daňovú stratu v budúcnosti, ktorou sa rozumie možnosť odpočítať daňovú stratu od základu dane v budúcnosti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previesť nevyužité daňové odpočty a iné daňové nároky do budúcich období.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 xml:space="preserve">Spoločnosť z dôvodu opatrnosti  neúčtuje o odloženej daňovej </w:t>
      </w:r>
      <w:proofErr w:type="spellStart"/>
      <w:r w:rsidRPr="00372E46">
        <w:rPr>
          <w:szCs w:val="18"/>
        </w:rPr>
        <w:t>pohladávke</w:t>
      </w:r>
      <w:proofErr w:type="spellEnd"/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:rsidR="00A36C7B" w:rsidRPr="005C0474" w:rsidRDefault="00A36C7B" w:rsidP="00A36C7B">
      <w:pPr>
        <w:pStyle w:val="Zkladntext"/>
        <w:rPr>
          <w:szCs w:val="18"/>
        </w:rPr>
      </w:pPr>
    </w:p>
    <w:p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t xml:space="preserve">Spoločnosť neprijala žiadne dotácie zo štátneho </w:t>
      </w:r>
    </w:p>
    <w:p w:rsidR="00A36C7B" w:rsidRDefault="00A36C7B" w:rsidP="00A36C7B">
      <w:pPr>
        <w:ind w:left="450"/>
        <w:jc w:val="both"/>
        <w:rPr>
          <w:sz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:rsidR="00A36C7B" w:rsidRPr="002B7219" w:rsidRDefault="00A36C7B" w:rsidP="00A36C7B">
      <w:pPr>
        <w:pStyle w:val="Zkladntext"/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36C7B" w:rsidRPr="002B7219" w:rsidRDefault="00A36C7B" w:rsidP="00A36C7B">
      <w:pPr>
        <w:pStyle w:val="Zkladntext"/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t>F</w:t>
      </w:r>
      <w:r w:rsidR="00A36C7B" w:rsidRPr="001B2467">
        <w:rPr>
          <w:szCs w:val="18"/>
        </w:rPr>
        <w:t>. INFORMÁCIE O ÚDAJOCH NA STRANE AKTÍV SÚVAHY</w:t>
      </w:r>
    </w:p>
    <w:p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5" w:name="_Toc530739901"/>
      <w:r w:rsidRPr="001B2467">
        <w:rPr>
          <w:szCs w:val="18"/>
        </w:rPr>
        <w:t>Dlhodobý nehmotný majetok a dlhodobý hmotný majetok</w:t>
      </w:r>
      <w:bookmarkEnd w:id="5"/>
    </w:p>
    <w:p w:rsidR="00A36C7B" w:rsidRPr="00EC2CFC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Prehľad o pohybe dlhodobého nehmotného majetku a dlhodobého hmotného majetku od 1. januára 201</w:t>
      </w:r>
      <w:r w:rsidR="00BA208E">
        <w:rPr>
          <w:szCs w:val="18"/>
        </w:rPr>
        <w:t>5</w:t>
      </w:r>
      <w:r w:rsidRPr="001B2467">
        <w:rPr>
          <w:szCs w:val="18"/>
        </w:rPr>
        <w:t xml:space="preserve"> do </w:t>
      </w:r>
      <w:r w:rsidRPr="001B2467">
        <w:rPr>
          <w:szCs w:val="18"/>
        </w:rPr>
        <w:br/>
        <w:t>31. decembra 201</w:t>
      </w:r>
      <w:r w:rsidR="00BA208E">
        <w:rPr>
          <w:szCs w:val="18"/>
        </w:rPr>
        <w:t>5</w:t>
      </w:r>
      <w:r w:rsidRPr="001B2467">
        <w:rPr>
          <w:szCs w:val="18"/>
        </w:rPr>
        <w:t xml:space="preserve"> a za porovnateľné obdobie od 1. januára 201</w:t>
      </w:r>
      <w:r w:rsidR="00BA208E">
        <w:rPr>
          <w:szCs w:val="18"/>
        </w:rPr>
        <w:t>4</w:t>
      </w:r>
      <w:r w:rsidRPr="001B2467">
        <w:rPr>
          <w:szCs w:val="18"/>
        </w:rPr>
        <w:t xml:space="preserve"> do 31. decembra 201</w:t>
      </w:r>
      <w:r w:rsidR="00BA208E">
        <w:rPr>
          <w:szCs w:val="18"/>
        </w:rPr>
        <w:t>4</w:t>
      </w:r>
      <w:r w:rsidRPr="001B2467">
        <w:rPr>
          <w:szCs w:val="18"/>
        </w:rPr>
        <w:t xml:space="preserve">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:rsidR="00BE7F8F" w:rsidRPr="00BE7F8F" w:rsidRDefault="00BE7F8F" w:rsidP="007C03B7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7C03B7">
              <w:rPr>
                <w:i/>
                <w:iCs/>
                <w:color w:val="000000"/>
                <w:sz w:val="12"/>
                <w:szCs w:val="12"/>
                <w:lang w:eastAsia="sk-SK"/>
              </w:rPr>
              <w:t>5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11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116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E1210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1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116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CE2E0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11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116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CE2E0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24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24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CE2E0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4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440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887475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0000</w:t>
            </w:r>
          </w:p>
        </w:tc>
      </w:tr>
      <w:tr w:rsidR="00BE7F8F" w:rsidRPr="00BE7F8F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760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020530" w:rsidP="007C03B7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7C03B7">
              <w:rPr>
                <w:i/>
                <w:iCs/>
                <w:color w:val="000000"/>
                <w:sz w:val="12"/>
                <w:szCs w:val="12"/>
                <w:lang w:eastAsia="sk-SK"/>
              </w:rPr>
              <w:t>4</w:t>
            </w:r>
            <w:r w:rsidR="004B5D8E"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7C03B7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2</w:t>
            </w:r>
            <w:r w:rsidR="007C03B7">
              <w:rPr>
                <w:color w:val="000000"/>
                <w:sz w:val="12"/>
                <w:szCs w:val="12"/>
                <w:lang w:eastAsia="sk-SK"/>
              </w:rPr>
              <w:t>27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7379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79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598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1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2099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7C03B7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1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116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336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3365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904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109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1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116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914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0000</w:t>
            </w:r>
          </w:p>
        </w:tc>
      </w:tr>
    </w:tbl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DD719F" w:rsidP="00005920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005920">
              <w:rPr>
                <w:i/>
                <w:iCs/>
                <w:color w:val="000000"/>
                <w:sz w:val="12"/>
                <w:szCs w:val="12"/>
                <w:lang w:eastAsia="sk-SK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19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0722</w:t>
            </w:r>
          </w:p>
        </w:tc>
      </w:tr>
      <w:tr w:rsidR="008F1C9C" w:rsidRPr="008F1C9C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CF1E4D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CF1E4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109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059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39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07</w:t>
            </w:r>
            <w:r w:rsidR="00CF1E4D">
              <w:rPr>
                <w:b/>
                <w:bCs/>
                <w:color w:val="000000"/>
                <w:sz w:val="12"/>
                <w:szCs w:val="12"/>
                <w:lang w:eastAsia="sk-SK"/>
              </w:rPr>
              <w:t>7</w:t>
            </w: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A50D1" w:rsidP="003615A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A50D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85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A50D1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89729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9A50D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</w:t>
            </w:r>
            <w:r w:rsidR="009A50D1">
              <w:rPr>
                <w:color w:val="000000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A50D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0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A50D1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9218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A50D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3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A50D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75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A50D1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08947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7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34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50993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5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63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31824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005920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005920">
              <w:rPr>
                <w:i/>
                <w:iCs/>
                <w:color w:val="000000"/>
                <w:sz w:val="12"/>
                <w:szCs w:val="12"/>
                <w:lang w:eastAsia="sk-SK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157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22539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17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6366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00592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4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8183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19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072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A16915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7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156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2647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93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08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4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24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00592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005920">
              <w:rPr>
                <w:color w:val="000000"/>
                <w:sz w:val="12"/>
                <w:szCs w:val="12"/>
                <w:lang w:eastAsia="sk-SK"/>
              </w:rPr>
              <w:t>2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85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89729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B2C65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9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B2C6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416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22066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9519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22066" w:rsidP="00BB2C65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BB2C65">
              <w:rPr>
                <w:color w:val="000000"/>
                <w:sz w:val="12"/>
                <w:szCs w:val="12"/>
                <w:lang w:eastAsia="sk-SK"/>
              </w:rPr>
              <w:t>7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B2C65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34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B2C65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0993</w:t>
            </w:r>
          </w:p>
        </w:tc>
      </w:tr>
    </w:tbl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Pr="000A61F8" w:rsidRDefault="00BE7F8F" w:rsidP="00A36C7B">
      <w:pPr>
        <w:pStyle w:val="Zkladntext"/>
        <w:rPr>
          <w:color w:val="FF0000"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:rsidR="00A36C7B" w:rsidRPr="00E17EF7" w:rsidRDefault="00A36C7B" w:rsidP="00A36C7B">
      <w:pPr>
        <w:ind w:left="360"/>
        <w:rPr>
          <w:sz w:val="18"/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:rsidR="00A36C7B" w:rsidRPr="00B361A3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:rsidR="00A36C7B" w:rsidRPr="001B2467" w:rsidRDefault="00A36C7B" w:rsidP="00A36C7B">
      <w:pPr>
        <w:pStyle w:val="Zkladntext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:rsidR="00A36C7B" w:rsidRPr="001B2467" w:rsidRDefault="00A36C7B" w:rsidP="00A36C7B">
      <w:pPr>
        <w:spacing w:after="200" w:line="276" w:lineRule="auto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:rsidR="00A36C7B" w:rsidRPr="00B361A3" w:rsidRDefault="00A36C7B" w:rsidP="00A36C7B">
      <w:pPr>
        <w:pStyle w:val="Zkladntext"/>
        <w:rPr>
          <w:b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:rsidR="00A36C7B" w:rsidRPr="001B2467" w:rsidRDefault="00A36C7B" w:rsidP="00A36C7B">
      <w:pPr>
        <w:pStyle w:val="Zkladntext"/>
        <w:rPr>
          <w:szCs w:val="18"/>
        </w:rPr>
      </w:pPr>
    </w:p>
    <w:bookmarkStart w:id="6" w:name="_MON_1488786981"/>
    <w:bookmarkEnd w:id="6"/>
    <w:p w:rsidR="00A36C7B" w:rsidRPr="00B361A3" w:rsidRDefault="00014CC3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968" w:dyaOrig="4208">
          <v:shape id="_x0000_i1026" type="#_x0000_t75" style="width:438.4pt;height:228.75pt" o:ole="" o:preferrelative="f">
            <v:imagedata r:id="rId15" o:title=""/>
            <o:lock v:ext="edit" aspectratio="f"/>
          </v:shape>
          <o:OLEObject Type="Embed" ProgID="Excel.Sheet.12" ShapeID="_x0000_i1026" DrawAspect="Content" ObjectID="_1520162251" r:id="rId16"/>
        </w:object>
      </w:r>
    </w:p>
    <w:p w:rsidR="00A36C7B" w:rsidRPr="001D5F78" w:rsidRDefault="00A36C7B" w:rsidP="00A36C7B">
      <w:pPr>
        <w:pStyle w:val="Zkladntext"/>
        <w:rPr>
          <w:szCs w:val="18"/>
          <w:lang w:val="de-DE"/>
        </w:rPr>
      </w:pPr>
    </w:p>
    <w:p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5D3DCA">
        <w:rPr>
          <w:b/>
          <w:szCs w:val="18"/>
        </w:rPr>
        <w:lastRenderedPageBreak/>
        <w:t>Veková štruktúra pohľadávok za bežné účtovné obdobie je uvedená v nasledujúcom prehľade:</w:t>
      </w:r>
    </w:p>
    <w:p w:rsidR="00A36C7B" w:rsidRPr="005D3DCA" w:rsidRDefault="00A36C7B" w:rsidP="00A36C7B">
      <w:pPr>
        <w:pStyle w:val="Zkladntext"/>
        <w:rPr>
          <w:b/>
          <w:szCs w:val="18"/>
        </w:rPr>
      </w:pPr>
    </w:p>
    <w:bookmarkStart w:id="7" w:name="_MON_1488787364"/>
    <w:bookmarkEnd w:id="7"/>
    <w:p w:rsidR="00A36C7B" w:rsidRDefault="0095773A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9019" w:dyaOrig="6072">
          <v:shape id="_x0000_i1027" type="#_x0000_t75" style="width:439.15pt;height:330.75pt" o:ole="" o:preferrelative="f">
            <v:imagedata r:id="rId17" o:title=""/>
            <o:lock v:ext="edit" aspectratio="f"/>
          </v:shape>
          <o:OLEObject Type="Embed" ProgID="Excel.Sheet.12" ShapeID="_x0000_i1027" DrawAspect="Content" ObjectID="_1520162252" r:id="rId18"/>
        </w:object>
      </w: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:rsidR="0031158B" w:rsidRPr="00B16B2E" w:rsidRDefault="0031158B" w:rsidP="00A36C7B">
      <w:pPr>
        <w:pStyle w:val="Zkladntext"/>
        <w:rPr>
          <w:szCs w:val="18"/>
        </w:rPr>
      </w:pPr>
    </w:p>
    <w:bookmarkStart w:id="8" w:name="_MON_1488788848"/>
    <w:bookmarkEnd w:id="8"/>
    <w:p w:rsidR="00A36C7B" w:rsidRPr="00CE7155" w:rsidRDefault="00014CC3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9019" w:dyaOrig="6072">
          <v:shape id="_x0000_i1028" type="#_x0000_t75" style="width:439.5pt;height:331.9pt" o:ole="" o:preferrelative="f">
            <v:imagedata r:id="rId19" o:title=""/>
            <o:lock v:ext="edit" aspectratio="f"/>
          </v:shape>
          <o:OLEObject Type="Embed" ProgID="Excel.Sheet.12" ShapeID="_x0000_i1028" DrawAspect="Content" ObjectID="_1520162253" r:id="rId20"/>
        </w:object>
      </w:r>
    </w:p>
    <w:p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:rsidR="00A36C7B" w:rsidRPr="00CE7155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Súčasťou tabuliek o vekovej štruktúre pohľadávok za bežné a predchádzajúce účtovné obdobie nie je odložená daňová pohľadávka (účet 481)). Informácie o odloženej dani sú uvedené v časti G.4. 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:rsidR="00A36C7B" w:rsidRPr="00A31D6F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:rsidR="00A36C7B" w:rsidRPr="00C81549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:rsidR="00A36C7B" w:rsidRPr="00A31D6F" w:rsidRDefault="00A36C7B" w:rsidP="00A36C7B">
      <w:pPr>
        <w:pStyle w:val="Zkladntext"/>
        <w:rPr>
          <w:b/>
          <w:szCs w:val="18"/>
        </w:rPr>
      </w:pPr>
    </w:p>
    <w:bookmarkStart w:id="9" w:name="_MON_1488789105"/>
    <w:bookmarkEnd w:id="9"/>
    <w:p w:rsidR="00A36C7B" w:rsidRPr="00A31D6F" w:rsidRDefault="00B40BB1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8834" w:dyaOrig="1892">
          <v:shape id="_x0000_i1029" type="#_x0000_t75" style="width:431.25pt;height:102.75pt" o:ole="" o:preferrelative="f">
            <v:imagedata r:id="rId21" o:title=""/>
            <o:lock v:ext="edit" aspectratio="f"/>
          </v:shape>
          <o:OLEObject Type="Embed" ProgID="Excel.Sheet.12" ShapeID="_x0000_i1029" DrawAspect="Content" ObjectID="_1520162254" r:id="rId22"/>
        </w:object>
      </w:r>
    </w:p>
    <w:p w:rsidR="00A36C7B" w:rsidRDefault="00A36C7B" w:rsidP="00A36C7B">
      <w:pPr>
        <w:pStyle w:val="Zkladntext"/>
        <w:rPr>
          <w:b/>
        </w:rPr>
      </w:pPr>
    </w:p>
    <w:p w:rsidR="00A36C7B" w:rsidRDefault="00A36C7B" w:rsidP="00A36C7B">
      <w:pPr>
        <w:pStyle w:val="Zkladntext"/>
        <w:rPr>
          <w:b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Časové rozlíšenie</w:t>
      </w:r>
    </w:p>
    <w:p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:rsidR="00A36C7B" w:rsidRPr="00E17EF7" w:rsidRDefault="00A36C7B" w:rsidP="00A36C7B">
      <w:pPr>
        <w:pStyle w:val="Zkladntext"/>
        <w:rPr>
          <w:szCs w:val="18"/>
        </w:rPr>
      </w:pPr>
    </w:p>
    <w:bookmarkStart w:id="10" w:name="_MON_1488789206"/>
    <w:bookmarkEnd w:id="10"/>
    <w:p w:rsidR="00A36C7B" w:rsidRDefault="0095773A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89">
          <v:shape id="_x0000_i1030" type="#_x0000_t75" style="width:439.5pt;height:229.9pt" o:ole="" o:preferrelative="f">
            <v:imagedata r:id="rId23" o:title=""/>
            <o:lock v:ext="edit" aspectratio="f"/>
          </v:shape>
          <o:OLEObject Type="Embed" ProgID="Excel.Sheet.12" ShapeID="_x0000_i1030" DrawAspect="Content" ObjectID="_1520162255" r:id="rId24"/>
        </w:object>
      </w:r>
    </w:p>
    <w:p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1841CA">
      <w:pPr>
        <w:pStyle w:val="Zkladntext"/>
      </w:pPr>
    </w:p>
    <w:p w:rsidR="001841CA" w:rsidRDefault="001841CA" w:rsidP="001841CA">
      <w:pPr>
        <w:pStyle w:val="Zkladntext"/>
        <w:jc w:val="left"/>
      </w:pPr>
    </w:p>
    <w:bookmarkStart w:id="11" w:name="_MON_1457160922"/>
    <w:bookmarkEnd w:id="11"/>
    <w:p w:rsidR="001841CA" w:rsidRDefault="0095773A" w:rsidP="001841CA">
      <w:pPr>
        <w:ind w:left="426"/>
      </w:pPr>
      <w:r>
        <w:object w:dxaOrig="8748" w:dyaOrig="7445">
          <v:shape id="_x0000_i1031" type="#_x0000_t75" style="width:438.75pt;height:416.65pt" o:ole="" o:preferrelative="f">
            <v:imagedata r:id="rId25" o:title=""/>
            <o:lock v:ext="edit" aspectratio="f"/>
          </v:shape>
          <o:OLEObject Type="Embed" ProgID="Excel.Sheet.12" ShapeID="_x0000_i1031" DrawAspect="Content" ObjectID="_1520162256" r:id="rId26"/>
        </w:object>
      </w:r>
    </w:p>
    <w:p w:rsidR="00FF5D93" w:rsidRDefault="00FF5D93" w:rsidP="00A36C7B">
      <w:pPr>
        <w:pStyle w:val="Zkladntext"/>
        <w:rPr>
          <w:szCs w:val="18"/>
        </w:rPr>
      </w:pPr>
    </w:p>
    <w:p w:rsidR="00A36C7B" w:rsidRPr="009646C2" w:rsidRDefault="00A36C7B" w:rsidP="00A36C7B">
      <w:pPr>
        <w:pStyle w:val="Zkladntext"/>
        <w:jc w:val="left"/>
        <w:rPr>
          <w:szCs w:val="18"/>
        </w:rPr>
      </w:pPr>
    </w:p>
    <w:p w:rsidR="00A36C7B" w:rsidRPr="009646C2" w:rsidRDefault="00A36C7B" w:rsidP="00A36C7B">
      <w:pPr>
        <w:ind w:left="426"/>
        <w:rPr>
          <w:sz w:val="18"/>
          <w:szCs w:val="18"/>
        </w:rPr>
      </w:pPr>
    </w:p>
    <w:p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:rsidR="00A36C7B" w:rsidRPr="009646C2" w:rsidRDefault="00A36C7B" w:rsidP="00A36C7B">
      <w:pPr>
        <w:pStyle w:val="Zkladntext"/>
        <w:rPr>
          <w:b/>
          <w:szCs w:val="18"/>
        </w:rPr>
      </w:pPr>
    </w:p>
    <w:p w:rsidR="00A36C7B" w:rsidRPr="00B24E98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B24E98">
        <w:rPr>
          <w:szCs w:val="18"/>
        </w:rPr>
        <w:t>Záväzky</w:t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Pr="00F47057" w:rsidRDefault="00B54D54" w:rsidP="00A36C7B">
      <w:pPr>
        <w:ind w:left="426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1" type="#_x0000_t75" style="position:absolute;left:0;text-align:left;margin-left:0;margin-top:-.15pt;width:438.75pt;height:152.9pt;z-index:251663360;mso-position-horizontal:left;mso-position-horizontal-relative:text;mso-position-vertical-relative:text" o:preferrelative="f">
            <v:imagedata r:id="rId27" o:title=""/>
            <o:lock v:ext="edit" aspectratio="f"/>
            <w10:wrap type="square" side="right"/>
          </v:shape>
          <o:OLEObject Type="Embed" ProgID="Excel.Sheet.12" ShapeID="_x0000_s1051" DrawAspect="Content" ObjectID="_1520162266" r:id="rId28"/>
        </w:pict>
      </w:r>
      <w:r w:rsidR="0012129C">
        <w:rPr>
          <w:sz w:val="18"/>
          <w:szCs w:val="18"/>
        </w:rPr>
        <w:br w:type="textWrapping" w:clear="all"/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 xml:space="preserve">Súčasťou vekovej štruktúry záväzkov nie je odložený daňový záväzok (účet 481) </w:t>
      </w:r>
    </w:p>
    <w:p w:rsidR="0012129C" w:rsidRDefault="0012129C" w:rsidP="00A36C7B">
      <w:pPr>
        <w:pStyle w:val="Zkladntext"/>
        <w:rPr>
          <w:szCs w:val="18"/>
        </w:rPr>
      </w:pPr>
    </w:p>
    <w:p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>Spoločnosť má záväzky z finančného prenájmu jedného osobného auta. Výška budúcich platieb rozdelená na istinu a finančný náklad podľa doby splatnosti je uvedená v nasledujúcom prehľade:</w:t>
      </w:r>
    </w:p>
    <w:p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9112E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9112E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8B5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4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B15C58" w:rsidP="00B15C5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112E1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4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112E1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7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B15C58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112E1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112E1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8B58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095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B15C58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3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112E1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095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112E1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933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FE1875" w:rsidRDefault="00FE1875" w:rsidP="00FE1875">
      <w:pPr>
        <w:pStyle w:val="Zkladntext"/>
        <w:rPr>
          <w:szCs w:val="18"/>
        </w:rPr>
      </w:pPr>
    </w:p>
    <w:p w:rsidR="00FE1875" w:rsidRP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Odložený daňový záväzok</w:t>
      </w:r>
    </w:p>
    <w:p w:rsidR="00A36C7B" w:rsidRPr="00113A6A" w:rsidRDefault="00A36C7B" w:rsidP="00A36C7B">
      <w:pPr>
        <w:rPr>
          <w:sz w:val="18"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Výpočet odloženého daňového záväzku je uvedený v nasledujúcom prehľade:</w:t>
      </w:r>
    </w:p>
    <w:p w:rsidR="00A36C7B" w:rsidRPr="00B24E98" w:rsidRDefault="00A36C7B" w:rsidP="00A36C7B">
      <w:pPr>
        <w:rPr>
          <w:sz w:val="18"/>
          <w:szCs w:val="18"/>
        </w:rPr>
      </w:pPr>
    </w:p>
    <w:p w:rsidR="00A36C7B" w:rsidRPr="00D55355" w:rsidRDefault="00B54D54" w:rsidP="00A36C7B">
      <w:pPr>
        <w:pStyle w:val="Zkladntext"/>
        <w:rPr>
          <w:b/>
          <w:szCs w:val="18"/>
          <w:lang w:val="de-DE"/>
        </w:rPr>
      </w:pPr>
      <w:r>
        <w:rPr>
          <w:b/>
          <w:noProof/>
          <w:szCs w:val="18"/>
        </w:rPr>
        <w:lastRenderedPageBreak/>
        <w:pict>
          <v:shape id="_x0000_s1048" type="#_x0000_t75" style="position:absolute;left:0;text-align:left;margin-left:0;margin-top:0;width:470.7pt;height:355.2pt;z-index:251659264;mso-position-horizontal:left;mso-position-horizontal-relative:text;mso-position-vertical-relative:text" o:preferrelative="f">
            <v:imagedata r:id="rId29" o:title=""/>
            <o:lock v:ext="edit" aspectratio="f"/>
            <w10:wrap type="square" side="right"/>
          </v:shape>
          <o:OLEObject Type="Embed" ProgID="Excel.Sheet.12" ShapeID="_x0000_s1048" DrawAspect="Content" ObjectID="_1520162267" r:id="rId30"/>
        </w:pict>
      </w:r>
      <w:r w:rsidR="00861D1A">
        <w:rPr>
          <w:b/>
          <w:szCs w:val="18"/>
          <w:lang w:val="de-DE"/>
        </w:rPr>
        <w:br w:type="textWrapping" w:clear="all"/>
      </w:r>
    </w:p>
    <w:p w:rsidR="00A36C7B" w:rsidRPr="002E6080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 xml:space="preserve">Účtovná jednotka  z hľadiska opatrnosti o odloženej daňovej pohľadávke neúčtuje. Účtuje o odloženom daňovom záväzku, ktorý je </w:t>
      </w:r>
      <w:r w:rsidR="002A68E8">
        <w:rPr>
          <w:b/>
          <w:szCs w:val="18"/>
        </w:rPr>
        <w:t xml:space="preserve">k </w:t>
      </w:r>
      <w:r w:rsidRPr="002E6080">
        <w:rPr>
          <w:b/>
          <w:szCs w:val="18"/>
        </w:rPr>
        <w:t>31.12.201</w:t>
      </w:r>
      <w:r w:rsidR="002A68E8">
        <w:rPr>
          <w:b/>
          <w:szCs w:val="18"/>
        </w:rPr>
        <w:t>5</w:t>
      </w:r>
      <w:r w:rsidRPr="002E6080">
        <w:rPr>
          <w:b/>
          <w:szCs w:val="18"/>
        </w:rPr>
        <w:t xml:space="preserve"> vo výške </w:t>
      </w:r>
      <w:r w:rsidR="002A68E8">
        <w:rPr>
          <w:b/>
          <w:szCs w:val="18"/>
        </w:rPr>
        <w:t>1043,65</w:t>
      </w:r>
      <w:r w:rsidRPr="002E6080">
        <w:rPr>
          <w:b/>
          <w:szCs w:val="18"/>
        </w:rPr>
        <w:t xml:space="preserve"> EUR</w:t>
      </w:r>
    </w:p>
    <w:p w:rsidR="00A36C7B" w:rsidRDefault="00A36C7B" w:rsidP="00A36C7B">
      <w:pPr>
        <w:pStyle w:val="Zkladntext"/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Sociálny fond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bookmarkStart w:id="12" w:name="_MON_1488797124"/>
    <w:bookmarkEnd w:id="12"/>
    <w:p w:rsidR="00A36C7B" w:rsidRPr="002E6080" w:rsidRDefault="002A68E8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927" w:dyaOrig="2809">
          <v:shape id="_x0000_i1032" type="#_x0000_t75" style="width:439.15pt;height:154.15pt" o:ole="" o:preferrelative="f">
            <v:imagedata r:id="rId31" o:title=""/>
            <o:lock v:ext="edit" aspectratio="f"/>
          </v:shape>
          <o:OLEObject Type="Embed" ProgID="Excel.Sheet.12" ShapeID="_x0000_i1032" DrawAspect="Content" ObjectID="_1520162257" r:id="rId32"/>
        </w:object>
      </w:r>
    </w:p>
    <w:p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lastRenderedPageBreak/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</w:t>
      </w:r>
      <w:r w:rsidRPr="00994ED7">
        <w:rPr>
          <w:b/>
          <w:szCs w:val="18"/>
        </w:rPr>
        <w:t>.</w:t>
      </w:r>
    </w:p>
    <w:p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Vydané dlhopisy</w:t>
      </w:r>
    </w:p>
    <w:p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Bankové úvery</w:t>
      </w:r>
    </w:p>
    <w:p w:rsidR="00A36C7B" w:rsidRPr="005E0B2F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prijala žiadne bankové úvery, prijala úver od nebankového subjektu.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5E0B2F" w:rsidRDefault="00A36C7B" w:rsidP="00A36C7B">
      <w:pPr>
        <w:pStyle w:val="Zkladntext"/>
        <w:rPr>
          <w:szCs w:val="18"/>
        </w:rPr>
      </w:pPr>
      <w:r w:rsidRPr="005E0B2F">
        <w:rPr>
          <w:szCs w:val="18"/>
        </w:rPr>
        <w:t>Štruktúra pôžičiek je uvedená v nasledujúcom prehľade:</w:t>
      </w:r>
    </w:p>
    <w:bookmarkStart w:id="13" w:name="_MON_1488797919"/>
    <w:bookmarkEnd w:id="13"/>
    <w:p w:rsidR="00A36C7B" w:rsidRPr="005E0B2F" w:rsidRDefault="002A68E8" w:rsidP="00A36C7B">
      <w:pPr>
        <w:pStyle w:val="Zkladntext"/>
        <w:rPr>
          <w:szCs w:val="18"/>
        </w:rPr>
      </w:pPr>
      <w:r w:rsidRPr="005E0B2F">
        <w:rPr>
          <w:szCs w:val="18"/>
        </w:rPr>
        <w:object w:dxaOrig="9009" w:dyaOrig="5607">
          <v:shape id="_x0000_i1033" type="#_x0000_t75" style="width:442.5pt;height:306.75pt" o:ole="" o:preferrelative="f">
            <v:imagedata r:id="rId33" o:title=""/>
            <o:lock v:ext="edit" aspectratio="f"/>
          </v:shape>
          <o:OLEObject Type="Embed" ProgID="Excel.Sheet.12" ShapeID="_x0000_i1033" DrawAspect="Content" ObjectID="_1520162258" r:id="rId34"/>
        </w:object>
      </w:r>
    </w:p>
    <w:p w:rsidR="00A36C7B" w:rsidRPr="00994ED7" w:rsidRDefault="00A36C7B" w:rsidP="00A36C7B">
      <w:pPr>
        <w:ind w:left="360"/>
        <w:rPr>
          <w:sz w:val="18"/>
          <w:szCs w:val="18"/>
        </w:rPr>
      </w:pPr>
    </w:p>
    <w:p w:rsidR="00A36C7B" w:rsidRPr="00F47057" w:rsidRDefault="00A36C7B" w:rsidP="00A36C7B">
      <w:pPr>
        <w:pStyle w:val="Zkladntext"/>
        <w:rPr>
          <w:szCs w:val="18"/>
        </w:rPr>
      </w:pPr>
    </w:p>
    <w:p w:rsidR="001C6CC6" w:rsidRDefault="001C6CC6" w:rsidP="001C6CC6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/>
    <w:p w:rsidR="00406AC2" w:rsidRPr="00406AC2" w:rsidRDefault="00406AC2" w:rsidP="00406AC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lastRenderedPageBreak/>
        <w:t>Časové rozlíšenie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bookmarkStart w:id="14" w:name="_MON_1488798042"/>
    <w:bookmarkEnd w:id="14"/>
    <w:p w:rsidR="00A36C7B" w:rsidRPr="001D5F78" w:rsidRDefault="002A68E8" w:rsidP="00A36C7B">
      <w:pPr>
        <w:spacing w:after="200" w:line="276" w:lineRule="auto"/>
        <w:rPr>
          <w:sz w:val="18"/>
          <w:szCs w:val="18"/>
        </w:rPr>
      </w:pPr>
      <w:r>
        <w:object w:dxaOrig="8810" w:dyaOrig="4419">
          <v:shape id="_x0000_i1034" type="#_x0000_t75" style="width:438.4pt;height:245.65pt" o:ole="" o:preferrelative="f">
            <v:imagedata r:id="rId35" o:title=""/>
            <o:lock v:ext="edit" aspectratio="f"/>
          </v:shape>
          <o:OLEObject Type="Embed" ProgID="Excel.Sheet.12" ShapeID="_x0000_i1034" DrawAspect="Content" ObjectID="_1520162259" r:id="rId36"/>
        </w:object>
      </w: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>
        <w:br w:type="page"/>
      </w:r>
      <w:r w:rsidRPr="00B24E98">
        <w:rPr>
          <w:szCs w:val="18"/>
        </w:rPr>
        <w:lastRenderedPageBreak/>
        <w:t>Deriváty</w:t>
      </w:r>
    </w:p>
    <w:p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 neúčtuje o derivátoch</w:t>
      </w:r>
    </w:p>
    <w:p w:rsidR="00A36C7B" w:rsidRDefault="00A36C7B" w:rsidP="00A36C7B">
      <w:pPr>
        <w:rPr>
          <w:bCs/>
          <w:iCs/>
          <w:sz w:val="18"/>
          <w:szCs w:val="18"/>
        </w:rPr>
      </w:pPr>
    </w:p>
    <w:p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:rsidR="00A36C7B" w:rsidRPr="00B24E98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bookmarkStart w:id="15" w:name="_MON_1488798275"/>
    <w:bookmarkEnd w:id="15"/>
    <w:p w:rsidR="00A36C7B" w:rsidRPr="00C40B39" w:rsidRDefault="002A68E8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9579" w:dyaOrig="2670">
          <v:shape id="_x0000_i1035" type="#_x0000_t75" style="width:453pt;height:141.75pt" o:ole="" o:preferrelative="f">
            <v:imagedata r:id="rId37" o:title=""/>
            <o:lock v:ext="edit" aspectratio="f"/>
          </v:shape>
          <o:OLEObject Type="Embed" ProgID="Excel.Sheet.12" ShapeID="_x0000_i1035" DrawAspect="Content" ObjectID="_1520162260" r:id="rId38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:rsidR="00A36C7B" w:rsidRPr="00C40B39" w:rsidRDefault="00A36C7B" w:rsidP="00A36C7B">
      <w:pPr>
        <w:pStyle w:val="Zkladntext"/>
        <w:rPr>
          <w:szCs w:val="18"/>
        </w:rPr>
      </w:pPr>
    </w:p>
    <w:bookmarkStart w:id="16" w:name="_MON_1488798445"/>
    <w:bookmarkEnd w:id="16"/>
    <w:p w:rsidR="00A36C7B" w:rsidRPr="00C40B39" w:rsidRDefault="000F65C6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829" w:dyaOrig="3983">
          <v:shape id="_x0000_i1036" type="#_x0000_t75" style="width:440.65pt;height:222pt" o:ole="" o:preferrelative="f">
            <v:imagedata r:id="rId39" o:title=""/>
            <o:lock v:ext="edit" aspectratio="f"/>
          </v:shape>
          <o:OLEObject Type="Embed" ProgID="Excel.Sheet.12" ShapeID="_x0000_i1036" DrawAspect="Content" ObjectID="_1520162261" r:id="rId40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EF5A22" w:rsidRDefault="00A36C7B" w:rsidP="00A36C7B">
      <w:pPr>
        <w:pStyle w:val="Zkladntext"/>
        <w:rPr>
          <w:szCs w:val="18"/>
        </w:rPr>
      </w:pPr>
    </w:p>
    <w:p w:rsidR="00A36C7B" w:rsidRPr="00C62D88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spacing w:after="200" w:line="276" w:lineRule="auto"/>
        <w:rPr>
          <w:sz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lastRenderedPageBreak/>
        <w:t>Aktivácia nákladov, výnosy z hospodárskej činnosti, finančnej činnosti a mimoriadnej činnosti</w:t>
      </w:r>
    </w:p>
    <w:p w:rsidR="00A36C7B" w:rsidRPr="00FD12B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C2CFC">
        <w:rPr>
          <w:b w:val="0"/>
          <w:szCs w:val="18"/>
          <w:highlight w:val="green"/>
        </w:rPr>
        <w:br w:type="page"/>
      </w:r>
      <w:r w:rsidRPr="00CA2194">
        <w:rPr>
          <w:szCs w:val="18"/>
        </w:rPr>
        <w:lastRenderedPageBreak/>
        <w:t xml:space="preserve">Čistý obrat </w:t>
      </w:r>
    </w:p>
    <w:p w:rsidR="00A36C7B" w:rsidRPr="00FD12B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A36C7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</w:p>
    <w:bookmarkStart w:id="17" w:name="_MON_1488799175"/>
    <w:bookmarkEnd w:id="17"/>
    <w:p w:rsidR="004A41AA" w:rsidRDefault="00FF52E5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681" w:dyaOrig="2366">
          <v:shape id="_x0000_i1037" type="#_x0000_t75" style="width:438.4pt;height:133.5pt" o:ole="" o:preferrelative="f">
            <v:imagedata r:id="rId41" o:title=""/>
            <o:lock v:ext="edit" aspectratio="f"/>
          </v:shape>
          <o:OLEObject Type="Embed" ProgID="Excel.Sheet.12" ShapeID="_x0000_i1037" DrawAspect="Content" ObjectID="_1520162262" r:id="rId42"/>
        </w:object>
      </w:r>
    </w:p>
    <w:p w:rsidR="009C5D61" w:rsidRDefault="009C5D61" w:rsidP="004522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poločnosť nemá na základe § 19 ods.1 písm a) povinnosť  overovania účtovnej závierky audítorom, napriek tomu individuálna účtovná závierka našej spoločnosti spĺňa všetky náležitosti overenej účtovnej závierky  a je audítorom</w:t>
      </w:r>
      <w:r w:rsidR="006D014E">
        <w:rPr>
          <w:sz w:val="18"/>
          <w:szCs w:val="18"/>
        </w:rPr>
        <w:t xml:space="preserve"> overená</w:t>
      </w:r>
      <w:r>
        <w:rPr>
          <w:sz w:val="18"/>
          <w:szCs w:val="18"/>
        </w:rPr>
        <w:t>.</w:t>
      </w: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A36C7B" w:rsidRPr="004522BF" w:rsidRDefault="004522BF" w:rsidP="004522BF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t>I.</w:t>
      </w:r>
      <w:r w:rsidR="00A36C7B">
        <w:rPr>
          <w:szCs w:val="18"/>
        </w:rPr>
        <w:t>INFORMÁCIE O NÁKLADOCH</w:t>
      </w:r>
    </w:p>
    <w:p w:rsidR="00A36C7B" w:rsidRPr="00AE7F6B" w:rsidRDefault="00A36C7B" w:rsidP="00A36C7B">
      <w:pPr>
        <w:pStyle w:val="Zkladntext"/>
        <w:rPr>
          <w:szCs w:val="18"/>
        </w:rPr>
      </w:pPr>
    </w:p>
    <w:p w:rsidR="00A36C7B" w:rsidRPr="003207D0" w:rsidRDefault="00A36C7B" w:rsidP="00CA2194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:rsidR="00A36C7B" w:rsidRPr="00810FE0" w:rsidRDefault="00A36C7B" w:rsidP="00A36C7B">
      <w:pPr>
        <w:rPr>
          <w:sz w:val="18"/>
          <w:szCs w:val="18"/>
        </w:rPr>
      </w:pPr>
    </w:p>
    <w:p w:rsidR="00A36C7B" w:rsidRPr="003207D0" w:rsidRDefault="00A36C7B" w:rsidP="00A36C7B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bookmarkStart w:id="18" w:name="_MON_1456923111"/>
    <w:bookmarkEnd w:id="18"/>
    <w:p w:rsidR="00A36C7B" w:rsidRDefault="00E34404" w:rsidP="00A36C7B">
      <w:pPr>
        <w:pStyle w:val="Zkladntext"/>
      </w:pPr>
      <w:r>
        <w:object w:dxaOrig="8782" w:dyaOrig="9207">
          <v:shape id="_x0000_i1038" type="#_x0000_t75" style="width:438.4pt;height:515.25pt" o:ole="" o:preferrelative="f">
            <v:imagedata r:id="rId43" o:title=""/>
            <o:lock v:ext="edit" aspectratio="f"/>
          </v:shape>
          <o:OLEObject Type="Embed" ProgID="Excel.Sheet.12" ShapeID="_x0000_i1038" DrawAspect="Content" ObjectID="_1520162263" r:id="rId44"/>
        </w:object>
      </w:r>
    </w:p>
    <w:p w:rsidR="00A36C7B" w:rsidRPr="00810FE0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t>Informácie o daniach z príjmov</w:t>
      </w:r>
    </w:p>
    <w:p w:rsidR="004522BF" w:rsidRDefault="004522BF" w:rsidP="004522BF">
      <w:pPr>
        <w:pStyle w:val="Zkladntext"/>
      </w:pPr>
    </w:p>
    <w:p w:rsidR="004522BF" w:rsidRDefault="00B54D54" w:rsidP="004522BF">
      <w:pPr>
        <w:pStyle w:val="Zkladntext"/>
      </w:pPr>
      <w:r>
        <w:rPr>
          <w:noProof/>
        </w:rPr>
        <w:pict>
          <v:shape id="_x0000_s1050" type="#_x0000_t75" style="position:absolute;left:0;text-align:left;margin-left:25.85pt;margin-top:20.35pt;width:437.9pt;height:225.35pt;z-index:251661312;mso-position-horizontal-relative:text;mso-position-vertical-relative:text" o:preferrelative="f">
            <v:imagedata r:id="rId45" o:title=""/>
            <o:lock v:ext="edit" aspectratio="f"/>
            <w10:wrap type="square" side="right"/>
          </v:shape>
          <o:OLEObject Type="Embed" ProgID="Excel.Sheet.12" ShapeID="_x0000_s1050" DrawAspect="Content" ObjectID="_1520162268" r:id="rId46"/>
        </w:pict>
      </w:r>
      <w:r w:rsidR="004522BF" w:rsidRPr="00B433AF">
        <w:t>Prevod od teoretickej dane z príjmov k vykázanej dani z príjmov je uvedený v nasledujúcom prehľade:</w:t>
      </w:r>
    </w:p>
    <w:p w:rsidR="004522BF" w:rsidRDefault="004522BF" w:rsidP="004522BF">
      <w:pPr>
        <w:pStyle w:val="Zkladntext"/>
      </w:pPr>
    </w:p>
    <w:p w:rsidR="004522BF" w:rsidRDefault="009755E3" w:rsidP="004522BF">
      <w:pPr>
        <w:pStyle w:val="Zkladntext"/>
      </w:pPr>
      <w:r>
        <w:br w:type="textWrapping" w:clear="all"/>
      </w:r>
    </w:p>
    <w:p w:rsidR="004522BF" w:rsidRDefault="004522BF" w:rsidP="004522BF">
      <w:pPr>
        <w:pStyle w:val="Zkladntext"/>
      </w:pPr>
      <w:r>
        <w:t>Ďalšie informácie k odloženým daniam</w:t>
      </w:r>
      <w:r w:rsidRPr="00555FAD">
        <w:t>:</w:t>
      </w:r>
    </w:p>
    <w:bookmarkStart w:id="19" w:name="_MON_1457164506"/>
    <w:bookmarkEnd w:id="19"/>
    <w:p w:rsidR="004522BF" w:rsidRPr="00555FAD" w:rsidRDefault="009673ED" w:rsidP="004522BF">
      <w:pPr>
        <w:pStyle w:val="Zkladntext"/>
      </w:pPr>
      <w:r>
        <w:object w:dxaOrig="9066" w:dyaOrig="5679">
          <v:shape id="_x0000_i1039" type="#_x0000_t75" style="width:438.75pt;height:307.15pt" o:ole="" o:preferrelative="f">
            <v:imagedata r:id="rId47" o:title=""/>
            <o:lock v:ext="edit" aspectratio="f"/>
          </v:shape>
          <o:OLEObject Type="Embed" ProgID="Excel.Sheet.12" ShapeID="_x0000_i1039" DrawAspect="Content" ObjectID="_1520162264" r:id="rId48"/>
        </w:object>
      </w:r>
    </w:p>
    <w:p w:rsidR="004522BF" w:rsidRDefault="004522BF" w:rsidP="004522BF">
      <w:pPr>
        <w:pStyle w:val="Zkladntext"/>
        <w:rPr>
          <w:lang w:val="de-DE"/>
        </w:rPr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údajoch na podsúvahových  účtoch</w:t>
      </w:r>
    </w:p>
    <w:p w:rsidR="0010088F" w:rsidRDefault="0010088F" w:rsidP="0010088F">
      <w:pPr>
        <w:pStyle w:val="Zkladntext"/>
      </w:pPr>
      <w:r>
        <w:t>Spoločnosť v roku 201</w:t>
      </w:r>
      <w:r w:rsidR="00774500">
        <w:t>5</w:t>
      </w:r>
      <w:r>
        <w:t xml:space="preserve"> neúčtovala na podsúvahových účtoch</w:t>
      </w:r>
    </w:p>
    <w:p w:rsidR="0010088F" w:rsidRPr="000F038C" w:rsidRDefault="0010088F" w:rsidP="0010088F">
      <w:pPr>
        <w:pStyle w:val="Zkladntext"/>
      </w:pPr>
    </w:p>
    <w:p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iných aktívach a iných pasívach</w:t>
      </w:r>
    </w:p>
    <w:p w:rsidR="0010088F" w:rsidRDefault="0010088F" w:rsidP="0010088F">
      <w:pPr>
        <w:pStyle w:val="Zkladntext"/>
      </w:pPr>
      <w:r>
        <w:t>Spoločnosť nemá náplň 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príjmoch a výhodách členov štatutárnych orgánov, dozorných orgánov a iných orgánov účtovnej jednotky</w:t>
      </w:r>
    </w:p>
    <w:p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10088F" w:rsidRPr="00EF5A22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>Spoločnosť nemá nápl</w:t>
      </w:r>
      <w:r w:rsidR="00941CBC">
        <w:rPr>
          <w:szCs w:val="18"/>
        </w:rPr>
        <w:t xml:space="preserve">ň </w:t>
      </w:r>
      <w:r>
        <w:rPr>
          <w:szCs w:val="18"/>
        </w:rPr>
        <w:t>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  <w:ind w:left="0" w:firstLine="426"/>
      </w:pPr>
    </w:p>
    <w:p w:rsidR="0010088F" w:rsidRPr="00093CC4" w:rsidRDefault="0010088F" w:rsidP="0010088F">
      <w:pPr>
        <w:pStyle w:val="Zkladntext"/>
        <w:ind w:left="0" w:firstLine="426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spacing w:after="200" w:line="276" w:lineRule="auto"/>
        <w:ind w:left="360"/>
      </w:pPr>
      <w:r>
        <w:t>Žiadne</w:t>
      </w:r>
    </w:p>
    <w:p w:rsidR="0010088F" w:rsidRDefault="0010088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10088F" w:rsidRDefault="0010088F" w:rsidP="00C72C5F">
      <w:pPr>
        <w:pStyle w:val="Nadpis1"/>
        <w:numPr>
          <w:ilvl w:val="0"/>
          <w:numId w:val="26"/>
        </w:numPr>
        <w:spacing w:before="120" w:after="60"/>
      </w:pPr>
      <w:r>
        <w:t>Informácie o Vlastnom imaní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</w:pPr>
      <w:r w:rsidRPr="004F3DD3">
        <w:t>Prehľad o pohybe vlastného imania v priebehu účtovného obdobia je uvedený v nasledujúcej tabuľke:</w:t>
      </w:r>
    </w:p>
    <w:p w:rsidR="0010088F" w:rsidRDefault="0010088F" w:rsidP="0010088F">
      <w:pPr>
        <w:pStyle w:val="Zkladntext"/>
        <w:ind w:left="0"/>
      </w:pPr>
    </w:p>
    <w:p w:rsidR="0010088F" w:rsidRDefault="00B54D54" w:rsidP="0010088F">
      <w:pPr>
        <w:pStyle w:val="Zkladntext"/>
      </w:pPr>
      <w:r>
        <w:rPr>
          <w:noProof/>
        </w:rPr>
        <w:pict>
          <v:shape id="_x0000_s1071" type="#_x0000_t75" style="position:absolute;left:0;text-align:left;margin-left:0;margin-top:-.3pt;width:461.75pt;height:355.35pt;z-index:251665408;mso-position-horizontal:left;mso-position-horizontal-relative:text;mso-position-vertical-relative:text" o:preferrelative="f">
            <v:imagedata r:id="rId49" o:title=""/>
            <o:lock v:ext="edit" aspectratio="f"/>
            <w10:wrap type="square" side="right"/>
          </v:shape>
          <o:OLEObject Type="Embed" ProgID="Excel.Sheet.12" ShapeID="_x0000_s1071" DrawAspect="Content" ObjectID="_1520162269" r:id="rId50"/>
        </w:pict>
      </w:r>
      <w:r w:rsidR="003F52AF">
        <w:br w:type="textWrapping" w:clear="all"/>
      </w:r>
    </w:p>
    <w:p w:rsidR="0010088F" w:rsidRDefault="0010088F" w:rsidP="0010088F">
      <w:pPr>
        <w:pStyle w:val="Zkladntext"/>
        <w:rPr>
          <w:szCs w:val="18"/>
        </w:rPr>
      </w:pPr>
    </w:p>
    <w:p w:rsidR="005B6B80" w:rsidRDefault="005B6B80" w:rsidP="0010088F">
      <w:pPr>
        <w:pStyle w:val="Zkladntext"/>
      </w:pPr>
    </w:p>
    <w:p w:rsidR="003274CD" w:rsidRDefault="003274CD" w:rsidP="0010088F">
      <w:pPr>
        <w:pStyle w:val="Zkladntext"/>
      </w:pPr>
    </w:p>
    <w:p w:rsidR="003274CD" w:rsidRDefault="003274CD" w:rsidP="0010088F">
      <w:pPr>
        <w:pStyle w:val="Zkladntext"/>
      </w:pPr>
    </w:p>
    <w:p w:rsidR="0010088F" w:rsidRPr="00054859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spacing w:after="200" w:line="276" w:lineRule="auto"/>
        <w:rPr>
          <w:sz w:val="18"/>
        </w:rPr>
      </w:pPr>
      <w:r>
        <w:br w:type="page"/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  <w:r>
        <w:t>Prehľad o pohybe vlastného imania za predchádzajúce účtovné obdobie je uvedený v nasledujúcej tabuľke:</w:t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  <w:ind w:left="0"/>
      </w:pPr>
    </w:p>
    <w:bookmarkStart w:id="20" w:name="_MON_1457167493"/>
    <w:bookmarkEnd w:id="20"/>
    <w:p w:rsidR="003274CD" w:rsidRDefault="001D21D3" w:rsidP="003274CD">
      <w:pPr>
        <w:pStyle w:val="Zkladntext"/>
      </w:pPr>
      <w:r w:rsidRPr="001C0A6A">
        <w:object w:dxaOrig="9105" w:dyaOrig="7024">
          <v:shape id="_x0000_i1040" type="#_x0000_t75" style="width:438.75pt;height:376.5pt" o:ole="" o:preferrelative="f">
            <v:imagedata r:id="rId51" o:title=""/>
            <o:lock v:ext="edit" aspectratio="f"/>
          </v:shape>
          <o:OLEObject Type="Embed" ProgID="Excel.Sheet.12" ShapeID="_x0000_i1040" DrawAspect="Content" ObjectID="_1520162265" r:id="rId52"/>
        </w:object>
      </w: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840D2E" w:rsidRDefault="0091743C" w:rsidP="0091743C">
      <w:pPr>
        <w:pStyle w:val="Zkladntext"/>
      </w:pPr>
      <w:r>
        <w:t>Za rok 201</w:t>
      </w:r>
      <w:r w:rsidR="001D21D3">
        <w:t>4</w:t>
      </w:r>
      <w:r>
        <w:t xml:space="preserve"> spoločnosť dosiahla </w:t>
      </w:r>
      <w:r w:rsidR="001D21D3">
        <w:t>zisk po zdanení vo výške  84 890</w:t>
      </w:r>
      <w:r>
        <w:t xml:space="preserve"> EUR. </w:t>
      </w:r>
      <w:r w:rsidR="001D21D3">
        <w:t xml:space="preserve">Zisk bol </w:t>
      </w:r>
      <w:r>
        <w:t xml:space="preserve"> zúčtovan</w:t>
      </w:r>
      <w:r w:rsidR="001D21D3">
        <w:t>ý,</w:t>
      </w:r>
      <w:r>
        <w:t xml:space="preserve"> </w:t>
      </w:r>
      <w:r w:rsidR="001D21D3">
        <w:t xml:space="preserve">na základe rozhodnutia vedenia spoločnosti na zasadnutí dňa 19.6.2015, na </w:t>
      </w:r>
      <w:r w:rsidR="00BE1B8A">
        <w:t xml:space="preserve"> účet nerozdeleného zisku minulých rokov.</w:t>
      </w:r>
      <w:r w:rsidR="00840D2E">
        <w:t xml:space="preserve"> </w:t>
      </w:r>
    </w:p>
    <w:p w:rsidR="001D21D3" w:rsidRDefault="001D21D3" w:rsidP="0091743C">
      <w:pPr>
        <w:pStyle w:val="Zkladntext"/>
      </w:pPr>
    </w:p>
    <w:p w:rsidR="00840D2E" w:rsidRDefault="00840D2E" w:rsidP="00840D2E">
      <w:pPr>
        <w:pStyle w:val="Zkladntext"/>
      </w:pPr>
      <w:r>
        <w:t>O zúčtovaní  výsledku  hospodárenia za účtovné obdobie 201</w:t>
      </w:r>
      <w:r w:rsidR="001D21D3">
        <w:t>5</w:t>
      </w:r>
      <w:r>
        <w:t xml:space="preserve"> vo výške + </w:t>
      </w:r>
      <w:r w:rsidR="001D21D3">
        <w:t>111 061</w:t>
      </w:r>
      <w:r>
        <w:t xml:space="preserve">  EUR rozhodne zasadnutie spoločnosti. </w:t>
      </w:r>
    </w:p>
    <w:p w:rsidR="00840D2E" w:rsidRDefault="00840D2E" w:rsidP="00840D2E">
      <w:pPr>
        <w:pStyle w:val="Zkladntext"/>
      </w:pPr>
    </w:p>
    <w:p w:rsidR="00840D2E" w:rsidRDefault="00840D2E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3274CD" w:rsidRDefault="003274CD" w:rsidP="003274CD">
      <w:pPr>
        <w:pStyle w:val="Zkladntext"/>
      </w:pPr>
    </w:p>
    <w:p w:rsidR="004A7453" w:rsidRPr="004A7453" w:rsidRDefault="004A7453" w:rsidP="004A7453">
      <w:pPr>
        <w:rPr>
          <w:b/>
        </w:rPr>
      </w:pPr>
      <w:r w:rsidRPr="004A7453">
        <w:rPr>
          <w:b/>
        </w:rPr>
        <w:t>S. Prehľad peňažných tokov k 31. decembru 201</w:t>
      </w:r>
      <w:r w:rsidR="00965201">
        <w:rPr>
          <w:b/>
        </w:rPr>
        <w:t>5</w:t>
      </w: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5222"/>
        <w:gridCol w:w="1375"/>
        <w:gridCol w:w="1656"/>
      </w:tblGrid>
      <w:tr w:rsidR="004A7453" w:rsidRPr="00AF4387" w:rsidTr="00741E2C">
        <w:trPr>
          <w:trHeight w:val="300"/>
          <w:tblHeader/>
          <w:jc w:val="center"/>
        </w:trPr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A7453" w:rsidRPr="00AF4387" w:rsidTr="00741E2C">
        <w:trPr>
          <w:trHeight w:val="770"/>
          <w:tblHeader/>
          <w:jc w:val="center"/>
        </w:trPr>
        <w:tc>
          <w:tcPr>
            <w:tcW w:w="12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520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3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6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</w:tr>
      <w:tr w:rsidR="004A7453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b/>
              </w:rPr>
            </w:pPr>
            <w:r w:rsidRPr="00AF4387">
              <w:rPr>
                <w:b/>
              </w:rPr>
              <w:t>Peňažné toky z prevádzkovej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/S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Výsledok hospodárenia z bežnej činnosti pred zdanením daňou z príjmo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35448B">
            <w:r w:rsidRPr="00AF4387">
              <w:t> </w:t>
            </w:r>
            <w:r w:rsidR="0035448B">
              <w:t>+14572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965201" w:rsidP="00BE7F8F">
            <w:r>
              <w:t>+111949</w:t>
            </w:r>
          </w:p>
        </w:tc>
      </w:tr>
      <w:tr w:rsidR="004A7453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i/>
              </w:rPr>
            </w:pPr>
            <w:r w:rsidRPr="00AF4387">
              <w:rPr>
                <w:i/>
              </w:rPr>
              <w:t>A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Nepeňažné operácie ovplyvňujúce výsledok hospodárenia </w:t>
            </w:r>
          </w:p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35448B" w:rsidP="00AC1DBC">
            <w:r>
              <w:t>+3276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965201">
            <w:r w:rsidRPr="00AF4387">
              <w:t> </w:t>
            </w:r>
            <w:r w:rsidR="00692895">
              <w:t>-25</w:t>
            </w:r>
            <w:r w:rsidR="00965201">
              <w:t>999</w:t>
            </w:r>
          </w:p>
        </w:tc>
      </w:tr>
      <w:tr w:rsidR="004A7453" w:rsidRPr="00AF4387" w:rsidTr="00741E2C">
        <w:trPr>
          <w:trHeight w:val="4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y dlhodobého nehmotného majetku a dlhodobého hmotného majetku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35448B">
            <w:r w:rsidRPr="00AF4387">
              <w:t> </w:t>
            </w:r>
            <w:r w:rsidR="00D721F7">
              <w:t>+</w:t>
            </w:r>
            <w:r w:rsidR="0035448B">
              <w:t>2245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92895" w:rsidP="00965201">
            <w:r>
              <w:t>+18</w:t>
            </w:r>
            <w:r w:rsidR="00965201">
              <w:t>986</w:t>
            </w:r>
          </w:p>
        </w:tc>
      </w:tr>
      <w:tr w:rsidR="004A7453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r w:rsidRPr="00AF4387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 opravnej položky k nadobudnutému majetku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dlhodobých rezer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opravných položiek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35448B" w:rsidP="0035448B">
            <w:r>
              <w:t>+680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92895" w:rsidP="00965201">
            <w:r>
              <w:t>-</w:t>
            </w:r>
            <w:r w:rsidR="00965201">
              <w:t>37432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ložiek časového rozlíšenia nákladov a výnos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BE7F8F">
            <w:r>
              <w:t>-65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 w:rsidRPr="00AF4387">
              <w:t> </w:t>
            </w:r>
            <w:r w:rsidR="00965201">
              <w:t>-5240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Dividendy a iné podiely na zisku účtované do výnosov 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nákladov 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BE7F8F">
            <w:r>
              <w:t>+63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 w:rsidRPr="00AF4387">
              <w:t> </w:t>
            </w:r>
            <w:r w:rsidR="00692895">
              <w:t>+</w:t>
            </w:r>
            <w:r w:rsidR="00965201">
              <w:t>1097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výnosov  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BE7F8F">
            <w:r>
              <w:t>-1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BE7F8F">
            <w:r>
              <w:t>-4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1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BE7F8F">
            <w:r>
              <w:t>-104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92895">
            <w:r w:rsidRPr="00AF4387">
              <w:t> </w:t>
            </w:r>
            <w:r w:rsidR="00965201">
              <w:t>-358</w:t>
            </w:r>
          </w:p>
        </w:tc>
      </w:tr>
      <w:tr w:rsidR="00741E2C" w:rsidRPr="00AF4387" w:rsidTr="00741E2C">
        <w:trPr>
          <w:trHeight w:val="7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AC1DBC">
            <w:r>
              <w:t>+</w:t>
            </w:r>
            <w:r w:rsidR="00AC1DBC">
              <w:t>49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BE7F8F">
            <w:r>
              <w:t>+492</w:t>
            </w:r>
          </w:p>
        </w:tc>
      </w:tr>
      <w:tr w:rsidR="00741E2C" w:rsidRPr="00AF4387" w:rsidTr="00741E2C">
        <w:trPr>
          <w:trHeight w:val="54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sledok z predaja dlhodobého majetku, s výnimkou majetku, ktorý sa považuje za peňažný ekvivalent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 w:rsidRPr="00AF4387">
              <w:t> </w:t>
            </w:r>
          </w:p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BE7F8F">
            <w:r>
              <w:t>+456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 w:rsidRPr="00AF4387">
              <w:t> </w:t>
            </w:r>
            <w:r w:rsidR="00965201">
              <w:t>-3540</w:t>
            </w:r>
          </w:p>
        </w:tc>
      </w:tr>
      <w:tr w:rsidR="00741E2C" w:rsidRPr="00AF4387" w:rsidTr="00741E2C">
        <w:trPr>
          <w:trHeight w:val="27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A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Vplyv zmien stavu pracovného kapitálu,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lastRenderedPageBreak/>
              <w:t>a peňažných ekvivalentov, na výsledok hospodárenia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BE7F8F">
            <w:r>
              <w:lastRenderedPageBreak/>
              <w:t>-7136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 w:rsidRPr="00AF4387">
              <w:t> </w:t>
            </w:r>
            <w:r w:rsidR="00965201">
              <w:t>+2843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A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hľadávok z prevádzkovej činnosti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AC1DBC">
            <w:r>
              <w:t>+5522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 w:rsidRPr="00AF4387">
              <w:t> </w:t>
            </w:r>
            <w:r w:rsidR="00B50701">
              <w:t>+8</w:t>
            </w:r>
            <w:r w:rsidR="00965201">
              <w:t>2615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väzkov z prevádzkovej činnosti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35448B">
            <w:r>
              <w:t>-</w:t>
            </w:r>
            <w:r w:rsidR="0035448B">
              <w:t>1571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B50701">
            <w:r>
              <w:t>-2969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sob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BE7F8F">
            <w:r>
              <w:t>+3054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B50701" w:rsidP="00965201">
            <w:r>
              <w:t>-</w:t>
            </w:r>
            <w:r w:rsidR="00965201">
              <w:t>50075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Zmena stavu krátkodobého finančného majetku, s výnimkou majetku, ktorý je súčasťou peňažných prostriedkov </w:t>
            </w:r>
          </w:p>
          <w:p w:rsidR="00741E2C" w:rsidRPr="00AF4387" w:rsidRDefault="00741E2C" w:rsidP="00BE7F8F">
            <w:r w:rsidRPr="00AF4387">
              <w:t>a peňažných ekvivalentov 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10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  +  A. 1. + A. 2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AC1DBC">
            <w:r>
              <w:t>+10711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>
              <w:t>+</w:t>
            </w:r>
            <w:r w:rsidR="00965201">
              <w:t>88793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AC1DBC">
            <w:r>
              <w:t>+1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>
              <w:t>+</w:t>
            </w:r>
            <w:r w:rsidR="00965201">
              <w:t>4</w:t>
            </w:r>
          </w:p>
        </w:tc>
      </w:tr>
      <w:tr w:rsidR="00741E2C" w:rsidRPr="00AF4387" w:rsidTr="00741E2C">
        <w:trPr>
          <w:trHeight w:val="55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35448B">
            <w:r>
              <w:t>-63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>
              <w:t>-</w:t>
            </w:r>
            <w:r w:rsidR="00965201">
              <w:t>1097</w:t>
            </w:r>
          </w:p>
        </w:tc>
      </w:tr>
      <w:tr w:rsidR="00741E2C" w:rsidRPr="00AF4387" w:rsidTr="00741E2C">
        <w:trPr>
          <w:trHeight w:val="4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vyplatené dividendy  a iné podiely na zisku, s výnimkou tých, ktoré sa začleňujú do finančných činností </w:t>
            </w:r>
          </w:p>
          <w:p w:rsidR="00741E2C" w:rsidRPr="00AF4387" w:rsidRDefault="00741E2C" w:rsidP="00BE7F8F">
            <w:r w:rsidRPr="00AF4387">
              <w:t>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z prevádzkovej činnosti 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A. 1. až A. 6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35448B">
            <w:r>
              <w:t>+</w:t>
            </w:r>
            <w:r w:rsidR="0035448B">
              <w:t>10649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>
              <w:t>+</w:t>
            </w:r>
            <w:r w:rsidR="00965201">
              <w:t>87700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BE7F8F">
            <w:r>
              <w:t>-4508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prevádzkov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BE7F8F">
            <w:r>
              <w:t>+17220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prevádzkov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9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A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peňažné toky z prevádzkovej činnosti (+/-),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 A. 1.  až  A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BA24B2" w:rsidP="00AC1DBC">
            <w:r>
              <w:t>+6141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>
              <w:t>+</w:t>
            </w:r>
            <w:r w:rsidR="00965201">
              <w:t>104920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investi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ne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B50701" w:rsidP="00965201">
            <w:r>
              <w:t>-</w:t>
            </w:r>
            <w:r w:rsidR="00965201">
              <w:t>7990</w:t>
            </w:r>
          </w:p>
        </w:tc>
        <w:bookmarkStart w:id="21" w:name="_GoBack"/>
        <w:bookmarkEnd w:id="21"/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AC1DBC">
            <w:r>
              <w:t>-5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>
              <w:t>-</w:t>
            </w:r>
            <w:r w:rsidR="00965201">
              <w:t>10755</w:t>
            </w:r>
          </w:p>
        </w:tc>
      </w:tr>
      <w:tr w:rsidR="00741E2C" w:rsidRPr="00AF4387" w:rsidTr="00741E2C">
        <w:trPr>
          <w:trHeight w:val="1242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dlhodobých cenných papierov a </w:t>
            </w:r>
          </w:p>
          <w:p w:rsidR="00741E2C" w:rsidRPr="00AF4387" w:rsidRDefault="00741E2C" w:rsidP="00BE7F8F">
            <w:r w:rsidRPr="00AF4387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ne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2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/>
        </w:tc>
      </w:tr>
      <w:tr w:rsidR="00741E2C" w:rsidRPr="00AF4387" w:rsidTr="00741E2C">
        <w:trPr>
          <w:trHeight w:val="42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B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predaja dlhodobých cenných papierov </w:t>
            </w:r>
          </w:p>
          <w:p w:rsidR="00741E2C" w:rsidRPr="00AF4387" w:rsidRDefault="00741E2C" w:rsidP="00BE7F8F">
            <w:r w:rsidRPr="00AF4387"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0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7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80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ak je ju možné začleniť do  investi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mimoriadneho charakteru vzťahujúce sa na investi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príjmy vzťahujúce sa na investičnú činnosť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výdavky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B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 peňažné toky z investičnej  činnosti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BE7F8F">
            <w:pPr>
              <w:rPr>
                <w:b/>
              </w:rPr>
            </w:pPr>
            <w:r>
              <w:rPr>
                <w:b/>
              </w:rPr>
              <w:t>-5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B50701">
            <w:pPr>
              <w:rPr>
                <w:b/>
              </w:rPr>
            </w:pPr>
            <w:r>
              <w:rPr>
                <w:b/>
              </w:rPr>
              <w:t>-18745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finan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upísaných akcií a obchodných podiel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 ďalších vkladov do vlastného imania spoločníkmi alebo fyzickou osobou, ktorá je  účtovnou jednotko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peňažné dary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úhrady straty spoločníkm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6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alebo spätné odkúpenie vlastných akcií a vlastných obchodných podiel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spojené so znížením fondov vytvorených 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z  iných dôvodov, ktoré súvisia so znížením vlastného imani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Peňažné toky vznikajúce z dlhodobých záväzkov  a krátkodobých záväzkov  z finančnej činnost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(súčet C. 2. 1. až C. 2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pPr>
              <w:rPr>
                <w:i/>
              </w:rPr>
            </w:pPr>
            <w:r w:rsidRPr="00AF4387">
              <w:rPr>
                <w:i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BE7F8F">
            <w:pPr>
              <w:rPr>
                <w:i/>
              </w:rPr>
            </w:pPr>
            <w:r>
              <w:rPr>
                <w:i/>
              </w:rPr>
              <w:t>-9464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emisie dlhových cenných papier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úhradu záväzkov z dlhových CP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úverov, ktoré  účtovnej jednotke poskytla </w:t>
            </w:r>
          </w:p>
          <w:p w:rsidR="00741E2C" w:rsidRPr="00AF4387" w:rsidRDefault="00741E2C" w:rsidP="00BE7F8F">
            <w:r w:rsidRPr="00AF4387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ijatých pôžičiek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splácanie pôžičiek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BE7F8F">
            <w:r>
              <w:t>-9464</w:t>
            </w:r>
          </w:p>
        </w:tc>
      </w:tr>
      <w:tr w:rsidR="00741E2C" w:rsidRPr="00AF4387" w:rsidTr="00741E2C">
        <w:trPr>
          <w:trHeight w:val="5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úhradu záväzkov z používania majetku, ktorý je predmetom zmluvy o kúpe prenajatej vec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59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2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 xml:space="preserve">Výdavky na vyplatené dividendy a iné podiely na zisku, s výnimkou tých, ktoré sa začleňujú do prevádzkových </w:t>
            </w:r>
            <w:r w:rsidRPr="00AF4387">
              <w:lastRenderedPageBreak/>
              <w:t>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76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49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  účtovnej jednotky, ak ich možno  začleniť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finan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finan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C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Čisté peňažné  toky  z finančnej činnosti 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 </w:t>
            </w:r>
            <w:r w:rsidR="00965201">
              <w:rPr>
                <w:b/>
                <w:i/>
              </w:rPr>
              <w:t>-9464</w:t>
            </w:r>
          </w:p>
        </w:tc>
      </w:tr>
      <w:tr w:rsidR="00741E2C" w:rsidRPr="00AF4387" w:rsidTr="00741E2C">
        <w:trPr>
          <w:trHeight w:val="52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D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35448B">
            <w:pPr>
              <w:rPr>
                <w:b/>
              </w:rPr>
            </w:pPr>
            <w:r>
              <w:rPr>
                <w:b/>
              </w:rPr>
              <w:t>+</w:t>
            </w:r>
            <w:r w:rsidR="0035448B">
              <w:rPr>
                <w:b/>
              </w:rPr>
              <w:t>6136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pPr>
              <w:rPr>
                <w:b/>
              </w:rPr>
            </w:pPr>
            <w:r>
              <w:rPr>
                <w:b/>
              </w:rPr>
              <w:t>+</w:t>
            </w:r>
            <w:r w:rsidR="00965201">
              <w:rPr>
                <w:b/>
              </w:rPr>
              <w:t>76711</w:t>
            </w:r>
          </w:p>
        </w:tc>
      </w:tr>
      <w:tr w:rsidR="00741E2C" w:rsidRPr="00AF4387" w:rsidTr="00741E2C">
        <w:trPr>
          <w:trHeight w:val="55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E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 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na začiatku účtovného obdobi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35448B">
            <w:pPr>
              <w:rPr>
                <w:b/>
              </w:rPr>
            </w:pPr>
            <w:r>
              <w:rPr>
                <w:b/>
              </w:rPr>
              <w:t>+</w:t>
            </w:r>
            <w:r w:rsidR="0035448B">
              <w:rPr>
                <w:b/>
              </w:rPr>
              <w:t>28760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>
              <w:rPr>
                <w:b/>
              </w:rPr>
              <w:t>+</w:t>
            </w:r>
            <w:r w:rsidR="00965201">
              <w:rPr>
                <w:b/>
              </w:rPr>
              <w:t>210889</w:t>
            </w:r>
          </w:p>
        </w:tc>
      </w:tr>
      <w:tr w:rsidR="00741E2C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F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607D43">
            <w:pPr>
              <w:rPr>
                <w:b/>
              </w:rPr>
            </w:pPr>
            <w:r>
              <w:rPr>
                <w:b/>
              </w:rPr>
              <w:t>+</w:t>
            </w:r>
            <w:r w:rsidR="0035448B">
              <w:rPr>
                <w:b/>
              </w:rPr>
              <w:t>347</w:t>
            </w:r>
            <w:r w:rsidR="00607D43">
              <w:rPr>
                <w:b/>
              </w:rPr>
              <w:t>7</w:t>
            </w:r>
            <w:r w:rsidR="0035448B">
              <w:rPr>
                <w:b/>
              </w:rPr>
              <w:t>2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pPr>
              <w:rPr>
                <w:b/>
              </w:rPr>
            </w:pPr>
            <w:r>
              <w:rPr>
                <w:b/>
              </w:rPr>
              <w:t>+</w:t>
            </w:r>
            <w:r w:rsidR="00965201">
              <w:rPr>
                <w:b/>
              </w:rPr>
              <w:t>287734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G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AC1DBC">
            <w:pPr>
              <w:rPr>
                <w:b/>
              </w:rPr>
            </w:pPr>
            <w:r>
              <w:rPr>
                <w:b/>
              </w:rPr>
              <w:t>+104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 w:rsidR="00B50701">
              <w:rPr>
                <w:b/>
              </w:rPr>
              <w:t>-</w:t>
            </w:r>
            <w:r w:rsidR="00965201">
              <w:rPr>
                <w:b/>
              </w:rPr>
              <w:t>134</w:t>
            </w:r>
          </w:p>
        </w:tc>
      </w:tr>
      <w:tr w:rsidR="00741E2C" w:rsidRPr="00AF4387" w:rsidTr="00741E2C">
        <w:trPr>
          <w:trHeight w:val="10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H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607D43">
            <w:pPr>
              <w:rPr>
                <w:b/>
              </w:rPr>
            </w:pPr>
            <w:r>
              <w:rPr>
                <w:b/>
              </w:rPr>
              <w:t>+</w:t>
            </w:r>
            <w:r w:rsidR="0035448B">
              <w:rPr>
                <w:b/>
              </w:rPr>
              <w:t>348</w:t>
            </w:r>
            <w:r w:rsidR="00607D43">
              <w:rPr>
                <w:b/>
              </w:rPr>
              <w:t>7</w:t>
            </w:r>
            <w:r w:rsidR="0035448B">
              <w:rPr>
                <w:b/>
              </w:rPr>
              <w:t>6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pPr>
              <w:rPr>
                <w:b/>
              </w:rPr>
            </w:pPr>
            <w:r>
              <w:rPr>
                <w:b/>
              </w:rPr>
              <w:t>+</w:t>
            </w:r>
            <w:r w:rsidR="00965201">
              <w:rPr>
                <w:b/>
              </w:rPr>
              <w:t>287600</w:t>
            </w:r>
          </w:p>
        </w:tc>
      </w:tr>
    </w:tbl>
    <w:p w:rsidR="004A7453" w:rsidRPr="00A80BF6" w:rsidRDefault="004A7453" w:rsidP="004A7453">
      <w:pPr>
        <w:rPr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sectPr w:rsidR="004A7453" w:rsidRPr="005A378F" w:rsidSect="00DD1CC9">
      <w:headerReference w:type="default" r:id="rId53"/>
      <w:headerReference w:type="first" r:id="rId54"/>
      <w:footerReference w:type="first" r:id="rId5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54" w:rsidRDefault="00B54D54" w:rsidP="00E95128">
      <w:r>
        <w:separator/>
      </w:r>
    </w:p>
  </w:endnote>
  <w:endnote w:type="continuationSeparator" w:id="0">
    <w:p w:rsidR="00B54D54" w:rsidRDefault="00B54D5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FB" w:rsidRDefault="00AD48FB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AD48FB" w:rsidRDefault="00AD48F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D48FB" w:rsidRPr="00F70C00" w:rsidRDefault="00AD48F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54" w:rsidRDefault="00B54D54" w:rsidP="00E95128">
      <w:r>
        <w:separator/>
      </w:r>
    </w:p>
  </w:footnote>
  <w:footnote w:type="continuationSeparator" w:id="0">
    <w:p w:rsidR="00B54D54" w:rsidRDefault="00B54D5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FB" w:rsidRDefault="00AD48FB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r.o.                                                                         </w:t>
    </w:r>
  </w:p>
  <w:p w:rsidR="00AD48FB" w:rsidRDefault="00AD48FB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1C4B78" wp14:editId="4E882930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8FB" w:rsidRDefault="00AD48FB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">
              <v:textbox>
                <w:txbxContent>
                  <w:p w:rsidR="008B1DE7" w:rsidRDefault="008B1DE7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AD48FB" w:rsidRPr="00E95128" w:rsidTr="008631EC">
      <w:trPr>
        <w:trHeight w:val="337"/>
      </w:trPr>
      <w:tc>
        <w:tcPr>
          <w:tcW w:w="306" w:type="dxa"/>
        </w:tcPr>
        <w:p w:rsidR="00AD48FB" w:rsidRPr="00E95128" w:rsidRDefault="00AD48FB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:rsidR="00AD48FB" w:rsidRPr="00E95128" w:rsidRDefault="00AD48F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AD48FB" w:rsidRPr="00E95128" w:rsidRDefault="00AD48F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:rsidR="00AD48FB" w:rsidRPr="00E95128" w:rsidRDefault="00AD48F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AD48FB" w:rsidRPr="00E95128" w:rsidRDefault="00AD48F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:rsidR="00AD48FB" w:rsidRPr="00E95128" w:rsidRDefault="00AD48F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:rsidR="00AD48FB" w:rsidRPr="00E95128" w:rsidRDefault="00AD48F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:rsidR="00AD48FB" w:rsidRPr="00E95128" w:rsidRDefault="00AD48F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:rsidR="00AD48FB" w:rsidRPr="00E95128" w:rsidRDefault="00AD48FB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:rsidR="00AD48FB" w:rsidRDefault="00AD48FB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:rsidR="00AD48FB" w:rsidRDefault="00AD48FB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D48FB" w:rsidRPr="00DD1CC9" w:rsidTr="00DD1CC9">
      <w:trPr>
        <w:trHeight w:val="299"/>
      </w:trPr>
      <w:tc>
        <w:tcPr>
          <w:tcW w:w="2126" w:type="dxa"/>
          <w:vAlign w:val="center"/>
        </w:tcPr>
        <w:p w:rsidR="00AD48FB" w:rsidRPr="00DD1CC9" w:rsidRDefault="00AD48FB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AD48FB" w:rsidRPr="00DD1CC9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AD48FB" w:rsidRPr="00F11B5D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AD48FB" w:rsidRPr="00DD1CC9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AD48FB" w:rsidRPr="00DD1CC9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AD48FB" w:rsidRPr="00DD1CC9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AD48FB" w:rsidRPr="00DD1CC9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AD48FB" w:rsidRPr="00DD1CC9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AD48FB" w:rsidRPr="00DD1CC9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AD48FB" w:rsidRPr="00DD1CC9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AD48FB" w:rsidRPr="00DD1CC9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AD48FB" w:rsidRPr="00DD1CC9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AD48FB" w:rsidRPr="00E95128" w:rsidRDefault="00AD48FB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AD48FB" w:rsidRDefault="00AD48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FB" w:rsidRDefault="00AD48F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D48FB" w:rsidRPr="00E95128" w:rsidRDefault="00AD48F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15602109" wp14:editId="23E020E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D48FB" w:rsidRDefault="00AD48F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D48FB" w:rsidRPr="00E95128" w:rsidRDefault="00AD48F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D48FB" w:rsidTr="00D34B3E">
      <w:trPr>
        <w:trHeight w:val="299"/>
      </w:trPr>
      <w:tc>
        <w:tcPr>
          <w:tcW w:w="2251" w:type="dxa"/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D48FB" w:rsidRDefault="00AD48F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D48FB" w:rsidRPr="00E95128" w:rsidRDefault="00AD48F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5920"/>
    <w:rsid w:val="00006F02"/>
    <w:rsid w:val="00010822"/>
    <w:rsid w:val="00010C2A"/>
    <w:rsid w:val="00014CC3"/>
    <w:rsid w:val="000170EF"/>
    <w:rsid w:val="000172DD"/>
    <w:rsid w:val="00017791"/>
    <w:rsid w:val="00020530"/>
    <w:rsid w:val="00021808"/>
    <w:rsid w:val="00025561"/>
    <w:rsid w:val="000324E1"/>
    <w:rsid w:val="000331E6"/>
    <w:rsid w:val="000338A2"/>
    <w:rsid w:val="00035BC1"/>
    <w:rsid w:val="0003793C"/>
    <w:rsid w:val="00037E21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CC4"/>
    <w:rsid w:val="00095A95"/>
    <w:rsid w:val="000965D0"/>
    <w:rsid w:val="000A1BBA"/>
    <w:rsid w:val="000A3BBB"/>
    <w:rsid w:val="000A41E2"/>
    <w:rsid w:val="000A4ACF"/>
    <w:rsid w:val="000A5AA5"/>
    <w:rsid w:val="000A61F8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1822"/>
    <w:rsid w:val="000D22FF"/>
    <w:rsid w:val="000D3A12"/>
    <w:rsid w:val="000D4396"/>
    <w:rsid w:val="000D479C"/>
    <w:rsid w:val="000D4824"/>
    <w:rsid w:val="000E4B8D"/>
    <w:rsid w:val="000E4D12"/>
    <w:rsid w:val="000E6FA7"/>
    <w:rsid w:val="000F038C"/>
    <w:rsid w:val="000F0A6B"/>
    <w:rsid w:val="000F1306"/>
    <w:rsid w:val="000F17D4"/>
    <w:rsid w:val="000F27A2"/>
    <w:rsid w:val="000F40C4"/>
    <w:rsid w:val="000F5666"/>
    <w:rsid w:val="000F65C6"/>
    <w:rsid w:val="000F66C2"/>
    <w:rsid w:val="000F6A78"/>
    <w:rsid w:val="0010088F"/>
    <w:rsid w:val="00101C5D"/>
    <w:rsid w:val="00102C1A"/>
    <w:rsid w:val="00103B71"/>
    <w:rsid w:val="00104E7E"/>
    <w:rsid w:val="0011122C"/>
    <w:rsid w:val="0011133F"/>
    <w:rsid w:val="00113259"/>
    <w:rsid w:val="001139DB"/>
    <w:rsid w:val="001176F5"/>
    <w:rsid w:val="00117C0F"/>
    <w:rsid w:val="00120EE1"/>
    <w:rsid w:val="00120F3A"/>
    <w:rsid w:val="0012129C"/>
    <w:rsid w:val="0012205A"/>
    <w:rsid w:val="00126EB9"/>
    <w:rsid w:val="00127D9C"/>
    <w:rsid w:val="00135187"/>
    <w:rsid w:val="00136273"/>
    <w:rsid w:val="00136A4A"/>
    <w:rsid w:val="0013788A"/>
    <w:rsid w:val="001404D6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3C6D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1CA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0952"/>
    <w:rsid w:val="001B2467"/>
    <w:rsid w:val="001B5156"/>
    <w:rsid w:val="001B5855"/>
    <w:rsid w:val="001C0A6A"/>
    <w:rsid w:val="001C6938"/>
    <w:rsid w:val="001C6CC6"/>
    <w:rsid w:val="001D06F0"/>
    <w:rsid w:val="001D181E"/>
    <w:rsid w:val="001D21D3"/>
    <w:rsid w:val="001D3160"/>
    <w:rsid w:val="001D3DCB"/>
    <w:rsid w:val="001D4E8A"/>
    <w:rsid w:val="001D507C"/>
    <w:rsid w:val="001D5F78"/>
    <w:rsid w:val="001D7B80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178B1"/>
    <w:rsid w:val="00221F76"/>
    <w:rsid w:val="00223446"/>
    <w:rsid w:val="00225398"/>
    <w:rsid w:val="0023026F"/>
    <w:rsid w:val="002303A4"/>
    <w:rsid w:val="002304B6"/>
    <w:rsid w:val="002324FE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1C8C"/>
    <w:rsid w:val="00254418"/>
    <w:rsid w:val="00254FE3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7CC"/>
    <w:rsid w:val="002A264B"/>
    <w:rsid w:val="002A597C"/>
    <w:rsid w:val="002A68E8"/>
    <w:rsid w:val="002A7CDF"/>
    <w:rsid w:val="002B2E36"/>
    <w:rsid w:val="002B4000"/>
    <w:rsid w:val="002B5BC4"/>
    <w:rsid w:val="002B6120"/>
    <w:rsid w:val="002B7219"/>
    <w:rsid w:val="002B79CD"/>
    <w:rsid w:val="002C191C"/>
    <w:rsid w:val="002C341E"/>
    <w:rsid w:val="002C4BC0"/>
    <w:rsid w:val="002C6F34"/>
    <w:rsid w:val="002C7DF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158B"/>
    <w:rsid w:val="003147AA"/>
    <w:rsid w:val="003207D0"/>
    <w:rsid w:val="003274CD"/>
    <w:rsid w:val="00331FD6"/>
    <w:rsid w:val="00332136"/>
    <w:rsid w:val="00335C04"/>
    <w:rsid w:val="00340CB1"/>
    <w:rsid w:val="0034119B"/>
    <w:rsid w:val="00342E08"/>
    <w:rsid w:val="003434C5"/>
    <w:rsid w:val="003500AE"/>
    <w:rsid w:val="00352453"/>
    <w:rsid w:val="0035448B"/>
    <w:rsid w:val="00354B2F"/>
    <w:rsid w:val="00361248"/>
    <w:rsid w:val="003615AE"/>
    <w:rsid w:val="003642CE"/>
    <w:rsid w:val="0036502B"/>
    <w:rsid w:val="00367A6E"/>
    <w:rsid w:val="00370F56"/>
    <w:rsid w:val="00372040"/>
    <w:rsid w:val="00372E4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1B49"/>
    <w:rsid w:val="003C233B"/>
    <w:rsid w:val="003C3FDF"/>
    <w:rsid w:val="003C665E"/>
    <w:rsid w:val="003C6B7B"/>
    <w:rsid w:val="003C7642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52AF"/>
    <w:rsid w:val="003F7ADD"/>
    <w:rsid w:val="004007CA"/>
    <w:rsid w:val="00401912"/>
    <w:rsid w:val="00401F9E"/>
    <w:rsid w:val="004027CF"/>
    <w:rsid w:val="00403FF5"/>
    <w:rsid w:val="0040614D"/>
    <w:rsid w:val="00406AC2"/>
    <w:rsid w:val="00407243"/>
    <w:rsid w:val="004108AD"/>
    <w:rsid w:val="00411D88"/>
    <w:rsid w:val="00414C0E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138C"/>
    <w:rsid w:val="00461D2D"/>
    <w:rsid w:val="00465FE1"/>
    <w:rsid w:val="00483A16"/>
    <w:rsid w:val="00490ED4"/>
    <w:rsid w:val="00491AF0"/>
    <w:rsid w:val="00491C69"/>
    <w:rsid w:val="00493E2C"/>
    <w:rsid w:val="00494B7D"/>
    <w:rsid w:val="00496A4E"/>
    <w:rsid w:val="00497423"/>
    <w:rsid w:val="004A045E"/>
    <w:rsid w:val="004A085B"/>
    <w:rsid w:val="004A41AA"/>
    <w:rsid w:val="004A4D80"/>
    <w:rsid w:val="004A591E"/>
    <w:rsid w:val="004A64A5"/>
    <w:rsid w:val="004A6C40"/>
    <w:rsid w:val="004A7453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69ED"/>
    <w:rsid w:val="004E6E8B"/>
    <w:rsid w:val="004E7FC9"/>
    <w:rsid w:val="004F1F45"/>
    <w:rsid w:val="004F3DD3"/>
    <w:rsid w:val="004F6892"/>
    <w:rsid w:val="00500B7D"/>
    <w:rsid w:val="00503C90"/>
    <w:rsid w:val="00506E0F"/>
    <w:rsid w:val="00507B8B"/>
    <w:rsid w:val="00507CB4"/>
    <w:rsid w:val="005131C0"/>
    <w:rsid w:val="005138B1"/>
    <w:rsid w:val="005156C0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13B4"/>
    <w:rsid w:val="005923C4"/>
    <w:rsid w:val="00592616"/>
    <w:rsid w:val="00592B74"/>
    <w:rsid w:val="00594529"/>
    <w:rsid w:val="005A036D"/>
    <w:rsid w:val="005A2556"/>
    <w:rsid w:val="005A25EA"/>
    <w:rsid w:val="005A38F9"/>
    <w:rsid w:val="005A5552"/>
    <w:rsid w:val="005A76F0"/>
    <w:rsid w:val="005A7FDD"/>
    <w:rsid w:val="005B07B3"/>
    <w:rsid w:val="005B1812"/>
    <w:rsid w:val="005B1928"/>
    <w:rsid w:val="005B316E"/>
    <w:rsid w:val="005B4970"/>
    <w:rsid w:val="005B508D"/>
    <w:rsid w:val="005B6B80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1996"/>
    <w:rsid w:val="005F2BC8"/>
    <w:rsid w:val="005F3D6C"/>
    <w:rsid w:val="005F54A3"/>
    <w:rsid w:val="005F5D4F"/>
    <w:rsid w:val="005F6E8B"/>
    <w:rsid w:val="005F7FDE"/>
    <w:rsid w:val="00600330"/>
    <w:rsid w:val="0060236A"/>
    <w:rsid w:val="00603EFB"/>
    <w:rsid w:val="006043B0"/>
    <w:rsid w:val="00605372"/>
    <w:rsid w:val="006063E8"/>
    <w:rsid w:val="006065F5"/>
    <w:rsid w:val="006069D3"/>
    <w:rsid w:val="0060790D"/>
    <w:rsid w:val="00607D43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215B"/>
    <w:rsid w:val="006575EA"/>
    <w:rsid w:val="0066152D"/>
    <w:rsid w:val="00662C25"/>
    <w:rsid w:val="0066346C"/>
    <w:rsid w:val="0066618F"/>
    <w:rsid w:val="00671BB4"/>
    <w:rsid w:val="00674FDB"/>
    <w:rsid w:val="006750FE"/>
    <w:rsid w:val="0067694A"/>
    <w:rsid w:val="00676CB7"/>
    <w:rsid w:val="00676D74"/>
    <w:rsid w:val="006773FE"/>
    <w:rsid w:val="0068537D"/>
    <w:rsid w:val="00685F5B"/>
    <w:rsid w:val="00692895"/>
    <w:rsid w:val="00694931"/>
    <w:rsid w:val="006957CC"/>
    <w:rsid w:val="00697958"/>
    <w:rsid w:val="00697F7C"/>
    <w:rsid w:val="006A3A5A"/>
    <w:rsid w:val="006A3C75"/>
    <w:rsid w:val="006A737C"/>
    <w:rsid w:val="006B2D3C"/>
    <w:rsid w:val="006B3E8C"/>
    <w:rsid w:val="006B44FF"/>
    <w:rsid w:val="006B74EA"/>
    <w:rsid w:val="006C0296"/>
    <w:rsid w:val="006C0F4D"/>
    <w:rsid w:val="006C27AA"/>
    <w:rsid w:val="006C3FDF"/>
    <w:rsid w:val="006C7E90"/>
    <w:rsid w:val="006D014E"/>
    <w:rsid w:val="006D3109"/>
    <w:rsid w:val="006D36EA"/>
    <w:rsid w:val="006D3989"/>
    <w:rsid w:val="006D3C83"/>
    <w:rsid w:val="006D3D0B"/>
    <w:rsid w:val="006D4AE5"/>
    <w:rsid w:val="006D58D0"/>
    <w:rsid w:val="006D7585"/>
    <w:rsid w:val="006E26E5"/>
    <w:rsid w:val="006E32EC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07BA6"/>
    <w:rsid w:val="00714597"/>
    <w:rsid w:val="0072695D"/>
    <w:rsid w:val="00726991"/>
    <w:rsid w:val="00726DDA"/>
    <w:rsid w:val="0073065F"/>
    <w:rsid w:val="007336EE"/>
    <w:rsid w:val="00741092"/>
    <w:rsid w:val="00741E2C"/>
    <w:rsid w:val="00742680"/>
    <w:rsid w:val="007432E7"/>
    <w:rsid w:val="007434A2"/>
    <w:rsid w:val="00744384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2AD6"/>
    <w:rsid w:val="007658EA"/>
    <w:rsid w:val="0077399F"/>
    <w:rsid w:val="00774500"/>
    <w:rsid w:val="00775D22"/>
    <w:rsid w:val="007760BC"/>
    <w:rsid w:val="00777324"/>
    <w:rsid w:val="00781875"/>
    <w:rsid w:val="00783CA6"/>
    <w:rsid w:val="00784F09"/>
    <w:rsid w:val="007859A6"/>
    <w:rsid w:val="0078754C"/>
    <w:rsid w:val="007902B7"/>
    <w:rsid w:val="007903B8"/>
    <w:rsid w:val="0079191F"/>
    <w:rsid w:val="00793FFB"/>
    <w:rsid w:val="007A005F"/>
    <w:rsid w:val="007A0DED"/>
    <w:rsid w:val="007A1781"/>
    <w:rsid w:val="007A1E20"/>
    <w:rsid w:val="007A491D"/>
    <w:rsid w:val="007B2031"/>
    <w:rsid w:val="007B2BC4"/>
    <w:rsid w:val="007B2E7A"/>
    <w:rsid w:val="007B314C"/>
    <w:rsid w:val="007B3A69"/>
    <w:rsid w:val="007B69D6"/>
    <w:rsid w:val="007C00E6"/>
    <w:rsid w:val="007C03B7"/>
    <w:rsid w:val="007C3B50"/>
    <w:rsid w:val="007D3E2B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102"/>
    <w:rsid w:val="007F3ACB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40D2E"/>
    <w:rsid w:val="0085127C"/>
    <w:rsid w:val="0085196C"/>
    <w:rsid w:val="008543BA"/>
    <w:rsid w:val="00854DEA"/>
    <w:rsid w:val="0085539F"/>
    <w:rsid w:val="00857145"/>
    <w:rsid w:val="00857559"/>
    <w:rsid w:val="00861749"/>
    <w:rsid w:val="00861D1A"/>
    <w:rsid w:val="008631EC"/>
    <w:rsid w:val="008648B4"/>
    <w:rsid w:val="00864CBA"/>
    <w:rsid w:val="008669C1"/>
    <w:rsid w:val="00870FD1"/>
    <w:rsid w:val="00871463"/>
    <w:rsid w:val="00871D6F"/>
    <w:rsid w:val="00872A6A"/>
    <w:rsid w:val="00874443"/>
    <w:rsid w:val="0087477C"/>
    <w:rsid w:val="00875528"/>
    <w:rsid w:val="00876E60"/>
    <w:rsid w:val="00887301"/>
    <w:rsid w:val="00887475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5CB1"/>
    <w:rsid w:val="008A6D28"/>
    <w:rsid w:val="008A724F"/>
    <w:rsid w:val="008B1245"/>
    <w:rsid w:val="008B1B50"/>
    <w:rsid w:val="008B1DE7"/>
    <w:rsid w:val="008B206F"/>
    <w:rsid w:val="008B439F"/>
    <w:rsid w:val="008B5874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1C9C"/>
    <w:rsid w:val="008F49A3"/>
    <w:rsid w:val="008F7ED9"/>
    <w:rsid w:val="00900696"/>
    <w:rsid w:val="0090078A"/>
    <w:rsid w:val="00903063"/>
    <w:rsid w:val="009068AD"/>
    <w:rsid w:val="009112E1"/>
    <w:rsid w:val="00913B04"/>
    <w:rsid w:val="009145D4"/>
    <w:rsid w:val="00915C15"/>
    <w:rsid w:val="00916A1E"/>
    <w:rsid w:val="0091743C"/>
    <w:rsid w:val="009226CD"/>
    <w:rsid w:val="00923139"/>
    <w:rsid w:val="00923813"/>
    <w:rsid w:val="00931E37"/>
    <w:rsid w:val="00940D06"/>
    <w:rsid w:val="00941CBC"/>
    <w:rsid w:val="009441EB"/>
    <w:rsid w:val="00944984"/>
    <w:rsid w:val="009458E0"/>
    <w:rsid w:val="009468C9"/>
    <w:rsid w:val="0095003F"/>
    <w:rsid w:val="00951A64"/>
    <w:rsid w:val="00953F9F"/>
    <w:rsid w:val="00954399"/>
    <w:rsid w:val="0095441F"/>
    <w:rsid w:val="0095773A"/>
    <w:rsid w:val="0096214A"/>
    <w:rsid w:val="00965201"/>
    <w:rsid w:val="00966BB7"/>
    <w:rsid w:val="009673ED"/>
    <w:rsid w:val="00972988"/>
    <w:rsid w:val="00973324"/>
    <w:rsid w:val="009738C3"/>
    <w:rsid w:val="009743BF"/>
    <w:rsid w:val="009748D7"/>
    <w:rsid w:val="009755E3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0D1"/>
    <w:rsid w:val="009A57FC"/>
    <w:rsid w:val="009A7168"/>
    <w:rsid w:val="009B46BC"/>
    <w:rsid w:val="009B56FC"/>
    <w:rsid w:val="009B60B7"/>
    <w:rsid w:val="009B7215"/>
    <w:rsid w:val="009B7785"/>
    <w:rsid w:val="009C5D61"/>
    <w:rsid w:val="009D02E9"/>
    <w:rsid w:val="009D0700"/>
    <w:rsid w:val="009D2ECF"/>
    <w:rsid w:val="009D56BB"/>
    <w:rsid w:val="009E1555"/>
    <w:rsid w:val="009E16EA"/>
    <w:rsid w:val="009E1828"/>
    <w:rsid w:val="009E18D1"/>
    <w:rsid w:val="009E38FD"/>
    <w:rsid w:val="009E5E66"/>
    <w:rsid w:val="009E71AF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7E4"/>
    <w:rsid w:val="00A07873"/>
    <w:rsid w:val="00A078F2"/>
    <w:rsid w:val="00A13E99"/>
    <w:rsid w:val="00A16915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36C7B"/>
    <w:rsid w:val="00A40298"/>
    <w:rsid w:val="00A41EC6"/>
    <w:rsid w:val="00A443B1"/>
    <w:rsid w:val="00A46F12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4CE3"/>
    <w:rsid w:val="00A8551E"/>
    <w:rsid w:val="00A8682D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1DBC"/>
    <w:rsid w:val="00AC2D24"/>
    <w:rsid w:val="00AC63EC"/>
    <w:rsid w:val="00AD26D8"/>
    <w:rsid w:val="00AD43BD"/>
    <w:rsid w:val="00AD48FB"/>
    <w:rsid w:val="00AD4FCA"/>
    <w:rsid w:val="00AD6758"/>
    <w:rsid w:val="00AD7880"/>
    <w:rsid w:val="00AE0C13"/>
    <w:rsid w:val="00AE4AC7"/>
    <w:rsid w:val="00AE5250"/>
    <w:rsid w:val="00AF29D2"/>
    <w:rsid w:val="00AF6A2F"/>
    <w:rsid w:val="00B03577"/>
    <w:rsid w:val="00B0368E"/>
    <w:rsid w:val="00B04360"/>
    <w:rsid w:val="00B06855"/>
    <w:rsid w:val="00B12204"/>
    <w:rsid w:val="00B12629"/>
    <w:rsid w:val="00B12F56"/>
    <w:rsid w:val="00B146E6"/>
    <w:rsid w:val="00B15C58"/>
    <w:rsid w:val="00B16B2E"/>
    <w:rsid w:val="00B24BBD"/>
    <w:rsid w:val="00B24E98"/>
    <w:rsid w:val="00B26500"/>
    <w:rsid w:val="00B2718D"/>
    <w:rsid w:val="00B345EE"/>
    <w:rsid w:val="00B36A47"/>
    <w:rsid w:val="00B37382"/>
    <w:rsid w:val="00B40BB1"/>
    <w:rsid w:val="00B41461"/>
    <w:rsid w:val="00B417AF"/>
    <w:rsid w:val="00B433AF"/>
    <w:rsid w:val="00B50701"/>
    <w:rsid w:val="00B54D54"/>
    <w:rsid w:val="00B558C5"/>
    <w:rsid w:val="00B55A09"/>
    <w:rsid w:val="00B55B0A"/>
    <w:rsid w:val="00B564FF"/>
    <w:rsid w:val="00B56595"/>
    <w:rsid w:val="00B56CBE"/>
    <w:rsid w:val="00B6076C"/>
    <w:rsid w:val="00B62963"/>
    <w:rsid w:val="00B656F2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08E"/>
    <w:rsid w:val="00BA24B2"/>
    <w:rsid w:val="00BA2537"/>
    <w:rsid w:val="00BA3FB7"/>
    <w:rsid w:val="00BA4957"/>
    <w:rsid w:val="00BB0327"/>
    <w:rsid w:val="00BB218F"/>
    <w:rsid w:val="00BB2336"/>
    <w:rsid w:val="00BB2C65"/>
    <w:rsid w:val="00BC09C5"/>
    <w:rsid w:val="00BC0C8D"/>
    <w:rsid w:val="00BC6157"/>
    <w:rsid w:val="00BC631F"/>
    <w:rsid w:val="00BD0486"/>
    <w:rsid w:val="00BD04D9"/>
    <w:rsid w:val="00BD4988"/>
    <w:rsid w:val="00BD5EE7"/>
    <w:rsid w:val="00BD7181"/>
    <w:rsid w:val="00BE075E"/>
    <w:rsid w:val="00BE1B8A"/>
    <w:rsid w:val="00BE56F7"/>
    <w:rsid w:val="00BE5FAF"/>
    <w:rsid w:val="00BE7F8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05C03"/>
    <w:rsid w:val="00C12F2A"/>
    <w:rsid w:val="00C13216"/>
    <w:rsid w:val="00C17C5A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2C5F"/>
    <w:rsid w:val="00C730D3"/>
    <w:rsid w:val="00C74505"/>
    <w:rsid w:val="00C76D6A"/>
    <w:rsid w:val="00C81549"/>
    <w:rsid w:val="00C81DC6"/>
    <w:rsid w:val="00C83FF3"/>
    <w:rsid w:val="00C854EE"/>
    <w:rsid w:val="00C854FD"/>
    <w:rsid w:val="00C9243F"/>
    <w:rsid w:val="00C93259"/>
    <w:rsid w:val="00C94614"/>
    <w:rsid w:val="00C94FB8"/>
    <w:rsid w:val="00C95ECE"/>
    <w:rsid w:val="00CA0147"/>
    <w:rsid w:val="00CA1CFF"/>
    <w:rsid w:val="00CA2194"/>
    <w:rsid w:val="00CA3116"/>
    <w:rsid w:val="00CA441D"/>
    <w:rsid w:val="00CA79CF"/>
    <w:rsid w:val="00CB000E"/>
    <w:rsid w:val="00CB0CD3"/>
    <w:rsid w:val="00CB18D7"/>
    <w:rsid w:val="00CB3140"/>
    <w:rsid w:val="00CB6A54"/>
    <w:rsid w:val="00CC0A7A"/>
    <w:rsid w:val="00CC153E"/>
    <w:rsid w:val="00CC3798"/>
    <w:rsid w:val="00CC3F89"/>
    <w:rsid w:val="00CC79AF"/>
    <w:rsid w:val="00CD0B6A"/>
    <w:rsid w:val="00CD2EFC"/>
    <w:rsid w:val="00CD302E"/>
    <w:rsid w:val="00CD3A8A"/>
    <w:rsid w:val="00CD4F6B"/>
    <w:rsid w:val="00CE2E02"/>
    <w:rsid w:val="00CE44AF"/>
    <w:rsid w:val="00CE612B"/>
    <w:rsid w:val="00CF1E4D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32D1"/>
    <w:rsid w:val="00D1786B"/>
    <w:rsid w:val="00D210C9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9B8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21F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3F4"/>
    <w:rsid w:val="00DA2806"/>
    <w:rsid w:val="00DA69AE"/>
    <w:rsid w:val="00DA6F92"/>
    <w:rsid w:val="00DB1FDB"/>
    <w:rsid w:val="00DB4BB7"/>
    <w:rsid w:val="00DC2A64"/>
    <w:rsid w:val="00DC68C3"/>
    <w:rsid w:val="00DD11D5"/>
    <w:rsid w:val="00DD1CC9"/>
    <w:rsid w:val="00DD23C0"/>
    <w:rsid w:val="00DD5774"/>
    <w:rsid w:val="00DD719F"/>
    <w:rsid w:val="00DE02D4"/>
    <w:rsid w:val="00DE16DE"/>
    <w:rsid w:val="00DE1D1A"/>
    <w:rsid w:val="00DE358C"/>
    <w:rsid w:val="00DE43E1"/>
    <w:rsid w:val="00DE5898"/>
    <w:rsid w:val="00DF0859"/>
    <w:rsid w:val="00E02FF0"/>
    <w:rsid w:val="00E03B57"/>
    <w:rsid w:val="00E10B8A"/>
    <w:rsid w:val="00E12100"/>
    <w:rsid w:val="00E1390D"/>
    <w:rsid w:val="00E16906"/>
    <w:rsid w:val="00E1728C"/>
    <w:rsid w:val="00E22AD2"/>
    <w:rsid w:val="00E231BA"/>
    <w:rsid w:val="00E23359"/>
    <w:rsid w:val="00E2794A"/>
    <w:rsid w:val="00E33387"/>
    <w:rsid w:val="00E34404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142D"/>
    <w:rsid w:val="00EC24D3"/>
    <w:rsid w:val="00EC5C0B"/>
    <w:rsid w:val="00EC73DC"/>
    <w:rsid w:val="00ED1787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7829"/>
    <w:rsid w:val="00F10E0E"/>
    <w:rsid w:val="00F11B5D"/>
    <w:rsid w:val="00F12594"/>
    <w:rsid w:val="00F12BF1"/>
    <w:rsid w:val="00F12EFB"/>
    <w:rsid w:val="00F132CF"/>
    <w:rsid w:val="00F150F1"/>
    <w:rsid w:val="00F16237"/>
    <w:rsid w:val="00F16F26"/>
    <w:rsid w:val="00F17012"/>
    <w:rsid w:val="00F20090"/>
    <w:rsid w:val="00F20205"/>
    <w:rsid w:val="00F21309"/>
    <w:rsid w:val="00F22066"/>
    <w:rsid w:val="00F26B99"/>
    <w:rsid w:val="00F27004"/>
    <w:rsid w:val="00F40350"/>
    <w:rsid w:val="00F4385F"/>
    <w:rsid w:val="00F4619A"/>
    <w:rsid w:val="00F501FB"/>
    <w:rsid w:val="00F51DF6"/>
    <w:rsid w:val="00F53F37"/>
    <w:rsid w:val="00F54864"/>
    <w:rsid w:val="00F55F9D"/>
    <w:rsid w:val="00F60D47"/>
    <w:rsid w:val="00F612DD"/>
    <w:rsid w:val="00F620AA"/>
    <w:rsid w:val="00F63B64"/>
    <w:rsid w:val="00F7025C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E7823"/>
    <w:rsid w:val="00FF0E24"/>
    <w:rsid w:val="00FF3376"/>
    <w:rsid w:val="00FF46DB"/>
    <w:rsid w:val="00FF52E5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18.emf"/><Relationship Id="rId50" Type="http://schemas.openxmlformats.org/officeDocument/2006/relationships/package" Target="embeddings/Microsoft_Excel_Worksheet19.xlsx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3.xlsx"/><Relationship Id="rId46" Type="http://schemas.openxmlformats.org/officeDocument/2006/relationships/package" Target="embeddings/Microsoft_Excel_Worksheet17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17.emf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image" Target="media/image19.emf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6.xlsx"/><Relationship Id="rId52" Type="http://schemas.openxmlformats.org/officeDocument/2006/relationships/package" Target="embeddings/Microsoft_Excel_Worksheet20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Excel_Worksheet18.xlsx"/><Relationship Id="rId56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image" Target="media/image20.emf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41CF7AB-F76E-43BA-B074-CE7335FF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1</Pages>
  <Words>4731</Words>
  <Characters>26971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PC</cp:lastModifiedBy>
  <cp:revision>38</cp:revision>
  <cp:lastPrinted>2014-03-24T08:49:00Z</cp:lastPrinted>
  <dcterms:created xsi:type="dcterms:W3CDTF">2015-03-26T08:18:00Z</dcterms:created>
  <dcterms:modified xsi:type="dcterms:W3CDTF">2016-03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